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5E" w:rsidRPr="00E91D5E" w:rsidRDefault="00E91D5E"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bCs w:val="0"/>
          <w:sz w:val="30"/>
          <w:szCs w:val="30"/>
        </w:rPr>
      </w:pPr>
      <w:r w:rsidRPr="00E91D5E">
        <w:rPr>
          <w:rFonts w:ascii="Garamond 3 LT Std" w:hAnsi="Garamond 3 LT Std" w:cstheme="minorHAnsi"/>
          <w:bCs w:val="0"/>
          <w:sz w:val="30"/>
          <w:szCs w:val="30"/>
        </w:rPr>
        <w:t>The Most Important Variable</w:t>
      </w:r>
    </w:p>
    <w:p w:rsidR="00E91D5E" w:rsidRPr="00E91D5E" w:rsidRDefault="00E91D5E"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2"/>
          <w:szCs w:val="22"/>
        </w:rPr>
      </w:pPr>
      <w:r w:rsidRPr="00E91D5E">
        <w:rPr>
          <w:rFonts w:ascii="Garamond 3 LT Std" w:hAnsi="Garamond 3 LT Std" w:cstheme="minorHAnsi"/>
          <w:sz w:val="22"/>
          <w:szCs w:val="22"/>
        </w:rPr>
        <w:t>1 Samuel 17:32-49, 2 Corinthians 6:1-13 and Mark 4:35-41</w:t>
      </w:r>
    </w:p>
    <w:p w:rsidR="00E91D5E" w:rsidRPr="00E91D5E" w:rsidRDefault="00E91D5E"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4"/>
          <w:szCs w:val="24"/>
        </w:rPr>
      </w:pPr>
      <w:r w:rsidRPr="00E91D5E">
        <w:rPr>
          <w:rFonts w:ascii="Garamond 3 LT Std" w:hAnsi="Garamond 3 LT Std" w:cstheme="minorHAnsi"/>
          <w:sz w:val="24"/>
          <w:szCs w:val="24"/>
        </w:rPr>
        <w:t xml:space="preserve">A sermon preached at Baldwin Auditorium on June 21, 2015 by the </w:t>
      </w:r>
      <w:r w:rsidRPr="00E91D5E">
        <w:rPr>
          <w:rFonts w:ascii="Garamond 3 LT Std" w:hAnsi="Garamond 3 LT Std" w:cstheme="minorHAnsi"/>
          <w:sz w:val="24"/>
          <w:szCs w:val="24"/>
        </w:rPr>
        <w:br/>
        <w:t>Rev. Dr. Jennifer Copeland</w:t>
      </w:r>
    </w:p>
    <w:p w:rsidR="006919FB" w:rsidRPr="00E91D5E" w:rsidRDefault="006919FB" w:rsidP="00E91D5E">
      <w:pPr>
        <w:spacing w:after="120" w:line="240" w:lineRule="auto"/>
        <w:rPr>
          <w:rFonts w:ascii="Garamond 3 LT Std" w:hAnsi="Garamond 3 LT Std"/>
        </w:rPr>
      </w:pPr>
      <w:r w:rsidRPr="00E91D5E">
        <w:rPr>
          <w:rFonts w:ascii="Garamond 3 LT Std" w:hAnsi="Garamond 3 LT Std"/>
        </w:rPr>
        <w:t>“At an acceptable time I have listened to you, and on a day of salvation I have helped you.”  That’s what God said to</w:t>
      </w:r>
      <w:r w:rsidR="008056DA" w:rsidRPr="00E91D5E">
        <w:rPr>
          <w:rFonts w:ascii="Garamond 3 LT Std" w:hAnsi="Garamond 3 LT Std"/>
        </w:rPr>
        <w:t xml:space="preserve"> Israel when they were in exile; past tense,</w:t>
      </w:r>
      <w:r w:rsidRPr="00E91D5E">
        <w:rPr>
          <w:rFonts w:ascii="Garamond 3 LT Std" w:hAnsi="Garamond 3 LT Std"/>
        </w:rPr>
        <w:t xml:space="preserve"> e</w:t>
      </w:r>
      <w:r w:rsidR="008056DA" w:rsidRPr="00E91D5E">
        <w:rPr>
          <w:rFonts w:ascii="Garamond 3 LT Std" w:hAnsi="Garamond 3 LT Std"/>
        </w:rPr>
        <w:t>-</w:t>
      </w:r>
      <w:r w:rsidRPr="00E91D5E">
        <w:rPr>
          <w:rFonts w:ascii="Garamond 3 LT Std" w:hAnsi="Garamond 3 LT Std"/>
        </w:rPr>
        <w:t xml:space="preserve">d on the ends of those verbs, listened and helped.  </w:t>
      </w:r>
      <w:r w:rsidR="0047330E" w:rsidRPr="00E91D5E">
        <w:rPr>
          <w:rFonts w:ascii="Garamond 3 LT Std" w:hAnsi="Garamond 3 LT Std"/>
        </w:rPr>
        <w:t>Listened when, h</w:t>
      </w:r>
      <w:r w:rsidRPr="00E91D5E">
        <w:rPr>
          <w:rFonts w:ascii="Garamond 3 LT Std" w:hAnsi="Garamond 3 LT Std"/>
        </w:rPr>
        <w:t xml:space="preserve">elped </w:t>
      </w:r>
      <w:r w:rsidR="008056DA" w:rsidRPr="00E91D5E">
        <w:rPr>
          <w:rFonts w:ascii="Garamond 3 LT Std" w:hAnsi="Garamond 3 LT Std"/>
        </w:rPr>
        <w:t>me how, they must have wondered as they sat down and wept by the waters of Babylon</w:t>
      </w:r>
      <w:r w:rsidR="005A36C0" w:rsidRPr="00E91D5E">
        <w:rPr>
          <w:rFonts w:ascii="Garamond 3 LT Std" w:hAnsi="Garamond 3 LT Std"/>
        </w:rPr>
        <w:t>, forgetting all about Egypt</w:t>
      </w:r>
      <w:r w:rsidR="008056DA" w:rsidRPr="00E91D5E">
        <w:rPr>
          <w:rFonts w:ascii="Garamond 3 LT Std" w:hAnsi="Garamond 3 LT Std"/>
        </w:rPr>
        <w:t>.  But as Paul’s congregation would know and we know</w:t>
      </w:r>
      <w:r w:rsidR="0047330E" w:rsidRPr="00E91D5E">
        <w:rPr>
          <w:rFonts w:ascii="Garamond 3 LT Std" w:hAnsi="Garamond 3 LT Std"/>
        </w:rPr>
        <w:t xml:space="preserve"> now</w:t>
      </w:r>
      <w:r w:rsidR="00D60060" w:rsidRPr="00E91D5E">
        <w:rPr>
          <w:rFonts w:ascii="Garamond 3 LT Std" w:hAnsi="Garamond 3 LT Std"/>
        </w:rPr>
        <w:t>, God did help them</w:t>
      </w:r>
      <w:r w:rsidR="005A36C0" w:rsidRPr="00E91D5E">
        <w:rPr>
          <w:rFonts w:ascii="Garamond 3 LT Std" w:hAnsi="Garamond 3 LT Std"/>
        </w:rPr>
        <w:t>—again</w:t>
      </w:r>
      <w:r w:rsidR="00D60060" w:rsidRPr="00E91D5E">
        <w:rPr>
          <w:rFonts w:ascii="Garamond 3 LT Std" w:hAnsi="Garamond 3 LT Std"/>
        </w:rPr>
        <w:t>.  Just like they got out of Egypt, t</w:t>
      </w:r>
      <w:r w:rsidR="008056DA" w:rsidRPr="00E91D5E">
        <w:rPr>
          <w:rFonts w:ascii="Garamond 3 LT Std" w:hAnsi="Garamond 3 LT Std"/>
        </w:rPr>
        <w:t>hey did return from Babylon to begin anew trying to understand what the day of salvation is all about.</w:t>
      </w:r>
    </w:p>
    <w:p w:rsidR="008056DA" w:rsidRPr="00E91D5E" w:rsidRDefault="008056DA" w:rsidP="00E91D5E">
      <w:pPr>
        <w:spacing w:after="120" w:line="240" w:lineRule="auto"/>
        <w:rPr>
          <w:rFonts w:ascii="Garamond 3 LT Std" w:hAnsi="Garamond 3 LT Std"/>
        </w:rPr>
      </w:pPr>
    </w:p>
    <w:p w:rsidR="0047330E" w:rsidRPr="00E91D5E" w:rsidRDefault="008056DA" w:rsidP="00E91D5E">
      <w:pPr>
        <w:spacing w:after="120" w:line="240" w:lineRule="auto"/>
        <w:rPr>
          <w:rFonts w:ascii="Garamond 3 LT Std" w:hAnsi="Garamond 3 LT Std"/>
        </w:rPr>
      </w:pPr>
      <w:r w:rsidRPr="00E91D5E">
        <w:rPr>
          <w:rFonts w:ascii="Garamond 3 LT Std" w:hAnsi="Garamond 3 LT Std"/>
        </w:rPr>
        <w:t>When I was a child, as Paul famously said in another letter to these recalcitrant Corinthians, I thought like a child.  Me too.  When I was a child, more accurately a newly ordained United Methodist mini</w:t>
      </w:r>
      <w:r w:rsidR="005B5694" w:rsidRPr="00E91D5E">
        <w:rPr>
          <w:rFonts w:ascii="Garamond 3 LT Std" w:hAnsi="Garamond 3 LT Std"/>
        </w:rPr>
        <w:t>ster at the wise old age of 24—</w:t>
      </w:r>
      <w:r w:rsidR="00706308" w:rsidRPr="00E91D5E">
        <w:rPr>
          <w:rFonts w:ascii="Garamond 3 LT Std" w:hAnsi="Garamond 3 LT Std"/>
        </w:rPr>
        <w:t>which</w:t>
      </w:r>
      <w:r w:rsidR="005B5694" w:rsidRPr="00E91D5E">
        <w:rPr>
          <w:rFonts w:ascii="Garamond 3 LT Std" w:hAnsi="Garamond 3 LT Std"/>
        </w:rPr>
        <w:t xml:space="preserve"> is sort of like being a child—</w:t>
      </w:r>
      <w:r w:rsidRPr="00E91D5E">
        <w:rPr>
          <w:rFonts w:ascii="Garamond 3 LT Std" w:hAnsi="Garamond 3 LT Std"/>
        </w:rPr>
        <w:t xml:space="preserve">I thought meaning was all wrapped up in what I said.  </w:t>
      </w:r>
      <w:r w:rsidR="0047330E" w:rsidRPr="00E91D5E">
        <w:rPr>
          <w:rFonts w:ascii="Garamond 3 LT Std" w:hAnsi="Garamond 3 LT Std"/>
        </w:rPr>
        <w:t xml:space="preserve">I knew what I meant when I said it.  </w:t>
      </w:r>
      <w:r w:rsidRPr="00E91D5E">
        <w:rPr>
          <w:rFonts w:ascii="Garamond 3 LT Std" w:hAnsi="Garamond 3 LT Std"/>
        </w:rPr>
        <w:t>Now I know</w:t>
      </w:r>
      <w:r w:rsidR="0047330E" w:rsidRPr="00E91D5E">
        <w:rPr>
          <w:rFonts w:ascii="Garamond 3 LT Std" w:hAnsi="Garamond 3 LT Std"/>
        </w:rPr>
        <w:t>,</w:t>
      </w:r>
      <w:r w:rsidRPr="00E91D5E">
        <w:rPr>
          <w:rFonts w:ascii="Garamond 3 LT Std" w:hAnsi="Garamond 3 LT Std"/>
        </w:rPr>
        <w:t xml:space="preserve"> more of the meaning is wrapped up in what people hear, how they hear it, and who they hear saying it. It has almost nothin</w:t>
      </w:r>
      <w:r w:rsidR="0047330E" w:rsidRPr="00E91D5E">
        <w:rPr>
          <w:rFonts w:ascii="Garamond 3 LT Std" w:hAnsi="Garamond 3 LT Std"/>
        </w:rPr>
        <w:t xml:space="preserve">g to do with what I say.  </w:t>
      </w:r>
    </w:p>
    <w:p w:rsidR="0047330E" w:rsidRPr="00E91D5E" w:rsidRDefault="0047330E" w:rsidP="00E91D5E">
      <w:pPr>
        <w:spacing w:after="120" w:line="240" w:lineRule="auto"/>
        <w:rPr>
          <w:rFonts w:ascii="Garamond 3 LT Std" w:hAnsi="Garamond 3 LT Std"/>
        </w:rPr>
      </w:pPr>
    </w:p>
    <w:p w:rsidR="008056DA" w:rsidRPr="00E91D5E" w:rsidRDefault="0047330E" w:rsidP="00E91D5E">
      <w:pPr>
        <w:spacing w:after="120" w:line="240" w:lineRule="auto"/>
        <w:rPr>
          <w:rFonts w:ascii="Garamond 3 LT Std" w:hAnsi="Garamond 3 LT Std"/>
        </w:rPr>
      </w:pPr>
      <w:r w:rsidRPr="00E91D5E">
        <w:rPr>
          <w:rFonts w:ascii="Garamond 3 LT Std" w:hAnsi="Garamond 3 LT Std"/>
        </w:rPr>
        <w:t>So, the d</w:t>
      </w:r>
      <w:r w:rsidR="008056DA" w:rsidRPr="00E91D5E">
        <w:rPr>
          <w:rFonts w:ascii="Garamond 3 LT Std" w:hAnsi="Garamond 3 LT Std"/>
        </w:rPr>
        <w:t>ay of salvation has about as many meanings as there are pe</w:t>
      </w:r>
      <w:r w:rsidRPr="00E91D5E">
        <w:rPr>
          <w:rFonts w:ascii="Garamond 3 LT Std" w:hAnsi="Garamond 3 LT Std"/>
        </w:rPr>
        <w:t>ople out here listening to me say it</w:t>
      </w:r>
      <w:r w:rsidR="00706308" w:rsidRPr="00E91D5E">
        <w:rPr>
          <w:rFonts w:ascii="Garamond 3 LT Std" w:hAnsi="Garamond 3 LT Std"/>
        </w:rPr>
        <w:t>, regardless of what I think it might mean when I speak it aloud to you.</w:t>
      </w:r>
      <w:r w:rsidRPr="00E91D5E">
        <w:rPr>
          <w:rFonts w:ascii="Garamond 3 LT Std" w:hAnsi="Garamond 3 LT Std"/>
        </w:rPr>
        <w:t xml:space="preserve">  Among several possibilities, it might mean:</w:t>
      </w:r>
    </w:p>
    <w:p w:rsidR="006E447C" w:rsidRPr="00E91D5E" w:rsidRDefault="006E447C" w:rsidP="00E91D5E">
      <w:pPr>
        <w:spacing w:after="120" w:line="240" w:lineRule="auto"/>
        <w:rPr>
          <w:rFonts w:ascii="Garamond 3 LT Std" w:hAnsi="Garamond 3 LT Std"/>
        </w:rPr>
      </w:pPr>
    </w:p>
    <w:p w:rsidR="008056DA" w:rsidRPr="00E91D5E" w:rsidRDefault="008056DA" w:rsidP="00E91D5E">
      <w:pPr>
        <w:pStyle w:val="ListParagraph"/>
        <w:numPr>
          <w:ilvl w:val="0"/>
          <w:numId w:val="3"/>
        </w:numPr>
        <w:spacing w:after="120" w:line="240" w:lineRule="auto"/>
        <w:rPr>
          <w:rFonts w:ascii="Garamond 3 LT Std" w:hAnsi="Garamond 3 LT Std"/>
        </w:rPr>
      </w:pPr>
      <w:proofErr w:type="gramStart"/>
      <w:r w:rsidRPr="00E91D5E">
        <w:rPr>
          <w:rFonts w:ascii="Garamond 3 LT Std" w:hAnsi="Garamond 3 LT Std"/>
        </w:rPr>
        <w:t>heaven</w:t>
      </w:r>
      <w:proofErr w:type="gramEnd"/>
      <w:r w:rsidRPr="00E91D5E">
        <w:rPr>
          <w:rFonts w:ascii="Garamond 3 LT Std" w:hAnsi="Garamond 3 LT Std"/>
        </w:rPr>
        <w:t xml:space="preserve"> in the sweet by-and-by</w:t>
      </w:r>
      <w:r w:rsidR="0047330E" w:rsidRPr="00E91D5E">
        <w:rPr>
          <w:rFonts w:ascii="Garamond 3 LT Std" w:hAnsi="Garamond 3 LT Std"/>
        </w:rPr>
        <w:t>;</w:t>
      </w:r>
    </w:p>
    <w:p w:rsidR="00726017" w:rsidRPr="00E91D5E" w:rsidRDefault="00726017" w:rsidP="00E91D5E">
      <w:pPr>
        <w:pStyle w:val="ListParagraph"/>
        <w:numPr>
          <w:ilvl w:val="0"/>
          <w:numId w:val="3"/>
        </w:numPr>
        <w:spacing w:after="120" w:line="240" w:lineRule="auto"/>
        <w:rPr>
          <w:rFonts w:ascii="Garamond 3 LT Std" w:hAnsi="Garamond 3 LT Std"/>
        </w:rPr>
      </w:pPr>
      <w:r w:rsidRPr="00E91D5E">
        <w:rPr>
          <w:rFonts w:ascii="Garamond 3 LT Std" w:hAnsi="Garamond 3 LT Std"/>
        </w:rPr>
        <w:t>Armageddon and all that word imp</w:t>
      </w:r>
      <w:r w:rsidR="0047330E" w:rsidRPr="00E91D5E">
        <w:rPr>
          <w:rFonts w:ascii="Garamond 3 LT Std" w:hAnsi="Garamond 3 LT Std"/>
        </w:rPr>
        <w:t>lies for the Left Behind lovers;</w:t>
      </w:r>
    </w:p>
    <w:p w:rsidR="00726017" w:rsidRPr="00E91D5E" w:rsidRDefault="0047330E" w:rsidP="00E91D5E">
      <w:pPr>
        <w:pStyle w:val="ListParagraph"/>
        <w:numPr>
          <w:ilvl w:val="0"/>
          <w:numId w:val="3"/>
        </w:numPr>
        <w:spacing w:after="120" w:line="240" w:lineRule="auto"/>
        <w:rPr>
          <w:rFonts w:ascii="Garamond 3 LT Std" w:hAnsi="Garamond 3 LT Std"/>
        </w:rPr>
      </w:pPr>
      <w:r w:rsidRPr="00E91D5E">
        <w:rPr>
          <w:rFonts w:ascii="Garamond 3 LT Std" w:hAnsi="Garamond 3 LT Std"/>
        </w:rPr>
        <w:t>Or i</w:t>
      </w:r>
      <w:r w:rsidR="00726017" w:rsidRPr="00E91D5E">
        <w:rPr>
          <w:rFonts w:ascii="Garamond 3 LT Std" w:hAnsi="Garamond 3 LT Std"/>
        </w:rPr>
        <w:t xml:space="preserve">t could mean when </w:t>
      </w:r>
      <w:proofErr w:type="gramStart"/>
      <w:r w:rsidR="00726017" w:rsidRPr="00E91D5E">
        <w:rPr>
          <w:rFonts w:ascii="Garamond 3 LT Std" w:hAnsi="Garamond 3 LT Std"/>
        </w:rPr>
        <w:t>school teachers</w:t>
      </w:r>
      <w:proofErr w:type="gramEnd"/>
      <w:r w:rsidR="00726017" w:rsidRPr="00E91D5E">
        <w:rPr>
          <w:rFonts w:ascii="Garamond 3 LT Std" w:hAnsi="Garamond 3 LT Std"/>
        </w:rPr>
        <w:t xml:space="preserve"> are paid a living wage in NC.</w:t>
      </w:r>
    </w:p>
    <w:p w:rsidR="004925A4" w:rsidRPr="00E91D5E" w:rsidRDefault="00726017" w:rsidP="00E91D5E">
      <w:pPr>
        <w:spacing w:after="120" w:line="240" w:lineRule="auto"/>
        <w:rPr>
          <w:rFonts w:ascii="Garamond 3 LT Std" w:hAnsi="Garamond 3 LT Std"/>
        </w:rPr>
      </w:pPr>
      <w:r w:rsidRPr="00E91D5E">
        <w:rPr>
          <w:rFonts w:ascii="Garamond 3 LT Std" w:hAnsi="Garamond 3 LT Std"/>
        </w:rPr>
        <w:t>Whatever you think it means</w:t>
      </w:r>
      <w:proofErr w:type="gramStart"/>
      <w:r w:rsidRPr="00E91D5E">
        <w:rPr>
          <w:rFonts w:ascii="Garamond 3 LT Std" w:hAnsi="Garamond 3 LT Std"/>
        </w:rPr>
        <w:t>,</w:t>
      </w:r>
      <w:proofErr w:type="gramEnd"/>
      <w:r w:rsidRPr="00E91D5E">
        <w:rPr>
          <w:rFonts w:ascii="Garamond 3 LT Std" w:hAnsi="Garamond 3 LT Std"/>
        </w:rPr>
        <w:t xml:space="preserve"> listening friends, Paul says</w:t>
      </w:r>
      <w:r w:rsidR="004925A4" w:rsidRPr="00E91D5E">
        <w:rPr>
          <w:rFonts w:ascii="Garamond 3 LT Std" w:hAnsi="Garamond 3 LT Std"/>
        </w:rPr>
        <w:t>,</w:t>
      </w:r>
      <w:r w:rsidRPr="00E91D5E">
        <w:rPr>
          <w:rFonts w:ascii="Garamond 3 LT Std" w:hAnsi="Garamond 3 LT Std"/>
        </w:rPr>
        <w:t xml:space="preserve"> it is now.  Now is the day of salvation—exclamation point.</w:t>
      </w:r>
      <w:r w:rsidR="004925A4" w:rsidRPr="00E91D5E">
        <w:rPr>
          <w:rFonts w:ascii="Garamond 3 LT Std" w:hAnsi="Garamond 3 LT Std"/>
        </w:rPr>
        <w:t xml:space="preserve">  </w:t>
      </w:r>
      <w:r w:rsidRPr="00E91D5E">
        <w:rPr>
          <w:rFonts w:ascii="Garamond 3 LT Std" w:hAnsi="Garamond 3 LT Std"/>
        </w:rPr>
        <w:t xml:space="preserve">That news should either make us really happy or really afraid, as always depending on our listening location.  </w:t>
      </w:r>
    </w:p>
    <w:p w:rsidR="004925A4" w:rsidRPr="00E91D5E" w:rsidRDefault="004925A4" w:rsidP="00E91D5E">
      <w:pPr>
        <w:spacing w:after="120" w:line="240" w:lineRule="auto"/>
        <w:rPr>
          <w:rFonts w:ascii="Garamond 3 LT Std" w:hAnsi="Garamond 3 LT Std"/>
        </w:rPr>
      </w:pPr>
    </w:p>
    <w:p w:rsidR="00706308" w:rsidRPr="00E91D5E" w:rsidRDefault="00726017" w:rsidP="00E91D5E">
      <w:pPr>
        <w:spacing w:after="120" w:line="240" w:lineRule="auto"/>
        <w:rPr>
          <w:rFonts w:ascii="Garamond 3 LT Std" w:hAnsi="Garamond 3 LT Std"/>
        </w:rPr>
      </w:pPr>
      <w:r w:rsidRPr="00E91D5E">
        <w:rPr>
          <w:rFonts w:ascii="Garamond 3 LT Std" w:hAnsi="Garamond 3 LT Std"/>
        </w:rPr>
        <w:t xml:space="preserve">Some of you probably know by now that I’m about to change jobs, but really I’m not changing </w:t>
      </w:r>
      <w:r w:rsidR="004925A4" w:rsidRPr="00E91D5E">
        <w:rPr>
          <w:rFonts w:ascii="Garamond 3 LT Std" w:hAnsi="Garamond 3 LT Std"/>
        </w:rPr>
        <w:t xml:space="preserve">very </w:t>
      </w:r>
      <w:r w:rsidRPr="00E91D5E">
        <w:rPr>
          <w:rFonts w:ascii="Garamond 3 LT Std" w:hAnsi="Garamond 3 LT Std"/>
        </w:rPr>
        <w:t xml:space="preserve">much about how I do my job.  </w:t>
      </w:r>
      <w:r w:rsidR="004925A4" w:rsidRPr="00E91D5E">
        <w:rPr>
          <w:rFonts w:ascii="Garamond 3 LT Std" w:hAnsi="Garamond 3 LT Std"/>
        </w:rPr>
        <w:t>Just like before, I will advocate for living wages, care of the environment, health care affordability, food security; in short, I will advocate for the day of salvation.  And like Isaiah told the Israelites in Babylon and Paul told the Christians in Corinth, I will continue to tell anyone who will listen:  Now is the acceptable time, now is the day of salvation!</w:t>
      </w:r>
      <w:r w:rsidR="00706308" w:rsidRPr="00E91D5E">
        <w:rPr>
          <w:rFonts w:ascii="Garamond 3 LT Std" w:hAnsi="Garamond 3 LT Std"/>
        </w:rPr>
        <w:t xml:space="preserve">  </w:t>
      </w:r>
    </w:p>
    <w:p w:rsidR="00726017"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 xml:space="preserve">Not after </w:t>
      </w:r>
      <w:r w:rsidR="0016557A" w:rsidRPr="00E91D5E">
        <w:rPr>
          <w:rFonts w:ascii="Garamond 3 LT Std" w:hAnsi="Garamond 3 LT Std"/>
        </w:rPr>
        <w:t>summer</w:t>
      </w:r>
      <w:r w:rsidRPr="00E91D5E">
        <w:rPr>
          <w:rFonts w:ascii="Garamond 3 LT Std" w:hAnsi="Garamond 3 LT Std"/>
        </w:rPr>
        <w:t xml:space="preserve"> break</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after finals</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after you graduate</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even after you get tenure</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after the children are grown</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after the mortgage is paid</w:t>
      </w:r>
    </w:p>
    <w:p w:rsidR="00706308" w:rsidRPr="00E91D5E" w:rsidRDefault="00706308" w:rsidP="00E91D5E">
      <w:pPr>
        <w:pStyle w:val="ListParagraph"/>
        <w:numPr>
          <w:ilvl w:val="0"/>
          <w:numId w:val="4"/>
        </w:numPr>
        <w:spacing w:after="120" w:line="240" w:lineRule="auto"/>
        <w:rPr>
          <w:rFonts w:ascii="Garamond 3 LT Std" w:hAnsi="Garamond 3 LT Std"/>
        </w:rPr>
      </w:pPr>
      <w:r w:rsidRPr="00E91D5E">
        <w:rPr>
          <w:rFonts w:ascii="Garamond 3 LT Std" w:hAnsi="Garamond 3 LT Std"/>
        </w:rPr>
        <w:t>Not after any of the things we think we have to finish first</w:t>
      </w:r>
      <w:r w:rsidR="0047330E" w:rsidRPr="00E91D5E">
        <w:rPr>
          <w:rFonts w:ascii="Garamond 3 LT Std" w:hAnsi="Garamond 3 LT Std"/>
        </w:rPr>
        <w:t>.</w:t>
      </w:r>
    </w:p>
    <w:p w:rsidR="00706308" w:rsidRPr="00E91D5E" w:rsidRDefault="00706308" w:rsidP="00E91D5E">
      <w:pPr>
        <w:spacing w:after="120" w:line="240" w:lineRule="auto"/>
        <w:rPr>
          <w:rFonts w:ascii="Garamond 3 LT Std" w:hAnsi="Garamond 3 LT Std"/>
        </w:rPr>
      </w:pPr>
      <w:r w:rsidRPr="00E91D5E">
        <w:rPr>
          <w:rFonts w:ascii="Garamond 3 LT Std" w:hAnsi="Garamond 3 LT Std"/>
        </w:rPr>
        <w:lastRenderedPageBreak/>
        <w:t>Now is the acceptable time; now is the day of salvation.</w:t>
      </w:r>
    </w:p>
    <w:p w:rsidR="004925A4" w:rsidRPr="00E91D5E" w:rsidRDefault="004925A4" w:rsidP="00E91D5E">
      <w:pPr>
        <w:spacing w:after="120" w:line="240" w:lineRule="auto"/>
        <w:rPr>
          <w:rFonts w:ascii="Garamond 3 LT Std" w:hAnsi="Garamond 3 LT Std"/>
        </w:rPr>
      </w:pPr>
    </w:p>
    <w:p w:rsidR="00B8175A" w:rsidRPr="00E91D5E" w:rsidRDefault="004925A4" w:rsidP="00E91D5E">
      <w:pPr>
        <w:spacing w:after="120" w:line="240" w:lineRule="auto"/>
        <w:rPr>
          <w:rFonts w:ascii="Garamond 3 LT Std" w:hAnsi="Garamond 3 LT Std"/>
        </w:rPr>
      </w:pPr>
      <w:r w:rsidRPr="00E91D5E">
        <w:rPr>
          <w:rFonts w:ascii="Garamond 3 LT Std" w:hAnsi="Garamond 3 LT Std"/>
        </w:rPr>
        <w:t>In other words, dear listening friends, what are we waiting for</w:t>
      </w:r>
      <w:r w:rsidR="00706308" w:rsidRPr="00E91D5E">
        <w:rPr>
          <w:rFonts w:ascii="Garamond 3 LT Std" w:hAnsi="Garamond 3 LT Std"/>
        </w:rPr>
        <w:t xml:space="preserve"> before we begin living into the </w:t>
      </w:r>
      <w:r w:rsidR="00D60060" w:rsidRPr="00E91D5E">
        <w:rPr>
          <w:rFonts w:ascii="Garamond 3 LT Std" w:hAnsi="Garamond 3 LT Std"/>
        </w:rPr>
        <w:t>day of salvation</w:t>
      </w:r>
      <w:r w:rsidRPr="00E91D5E">
        <w:rPr>
          <w:rFonts w:ascii="Garamond 3 LT Std" w:hAnsi="Garamond 3 LT Std"/>
        </w:rPr>
        <w:t xml:space="preserve">?  </w:t>
      </w:r>
      <w:r w:rsidR="00706308" w:rsidRPr="00E91D5E">
        <w:rPr>
          <w:rFonts w:ascii="Garamond 3 LT Std" w:hAnsi="Garamond 3 LT Std"/>
        </w:rPr>
        <w:t xml:space="preserve">How long will we remain hostage to </w:t>
      </w:r>
      <w:r w:rsidR="0047330E" w:rsidRPr="00E91D5E">
        <w:rPr>
          <w:rFonts w:ascii="Garamond 3 LT Std" w:hAnsi="Garamond 3 LT Std"/>
        </w:rPr>
        <w:t xml:space="preserve">our </w:t>
      </w:r>
      <w:r w:rsidR="00706308" w:rsidRPr="00E91D5E">
        <w:rPr>
          <w:rFonts w:ascii="Garamond 3 LT Std" w:hAnsi="Garamond 3 LT Std"/>
        </w:rPr>
        <w:t>insecurit</w:t>
      </w:r>
      <w:r w:rsidR="0047330E" w:rsidRPr="00E91D5E">
        <w:rPr>
          <w:rFonts w:ascii="Garamond 3 LT Std" w:hAnsi="Garamond 3 LT Std"/>
        </w:rPr>
        <w:t xml:space="preserve">ies and </w:t>
      </w:r>
      <w:r w:rsidR="00706308" w:rsidRPr="00E91D5E">
        <w:rPr>
          <w:rFonts w:ascii="Garamond 3 LT Std" w:hAnsi="Garamond 3 LT Std"/>
        </w:rPr>
        <w:t xml:space="preserve">captive to </w:t>
      </w:r>
      <w:r w:rsidR="0047330E" w:rsidRPr="00E91D5E">
        <w:rPr>
          <w:rFonts w:ascii="Garamond 3 LT Std" w:hAnsi="Garamond 3 LT Std"/>
        </w:rPr>
        <w:t xml:space="preserve">our </w:t>
      </w:r>
      <w:r w:rsidR="00706308" w:rsidRPr="00E91D5E">
        <w:rPr>
          <w:rFonts w:ascii="Garamond 3 LT Std" w:hAnsi="Garamond 3 LT Std"/>
        </w:rPr>
        <w:t>fear</w:t>
      </w:r>
      <w:r w:rsidR="00FF5BFC" w:rsidRPr="00E91D5E">
        <w:rPr>
          <w:rFonts w:ascii="Garamond 3 LT Std" w:hAnsi="Garamond 3 LT Std"/>
        </w:rPr>
        <w:t>s</w:t>
      </w:r>
      <w:r w:rsidR="00706308" w:rsidRPr="00E91D5E">
        <w:rPr>
          <w:rFonts w:ascii="Garamond 3 LT Std" w:hAnsi="Garamond 3 LT Std"/>
        </w:rPr>
        <w:t>?</w:t>
      </w:r>
      <w:r w:rsidR="00FF5BFC" w:rsidRPr="00E91D5E">
        <w:rPr>
          <w:rFonts w:ascii="Garamond 3 LT Std" w:hAnsi="Garamond 3 LT Std"/>
        </w:rPr>
        <w:t xml:space="preserve">  </w:t>
      </w:r>
      <w:r w:rsidR="00B8175A" w:rsidRPr="00E91D5E">
        <w:rPr>
          <w:rFonts w:ascii="Garamond 3 LT Std" w:hAnsi="Garamond 3 LT Std"/>
        </w:rPr>
        <w:t xml:space="preserve">We don’t need more oil to turn into carbon; more food to pour into the garbage disposal; more stuff to stuff in our closets.  We </w:t>
      </w:r>
      <w:r w:rsidR="005A36C0" w:rsidRPr="00E91D5E">
        <w:rPr>
          <w:rFonts w:ascii="Garamond 3 LT Std" w:hAnsi="Garamond 3 LT Std"/>
        </w:rPr>
        <w:t xml:space="preserve">make more money and </w:t>
      </w:r>
      <w:r w:rsidR="0016557A" w:rsidRPr="00E91D5E">
        <w:rPr>
          <w:rFonts w:ascii="Garamond 3 LT Std" w:hAnsi="Garamond 3 LT Std"/>
        </w:rPr>
        <w:t>we buy more stuff</w:t>
      </w:r>
      <w:r w:rsidR="00EC3E0F" w:rsidRPr="00E91D5E">
        <w:rPr>
          <w:rFonts w:ascii="Garamond 3 LT Std" w:hAnsi="Garamond 3 LT Std"/>
        </w:rPr>
        <w:t xml:space="preserve"> because we’re afraid there might not be enough.  </w:t>
      </w:r>
      <w:r w:rsidR="00B8175A" w:rsidRPr="00E91D5E">
        <w:rPr>
          <w:rFonts w:ascii="Garamond 3 LT Std" w:hAnsi="Garamond 3 LT Std"/>
        </w:rPr>
        <w:t xml:space="preserve">I heard once from a source I can’t recall—no footnote here—that God has given the creation everything necessary for life and God has given the creatures, us, </w:t>
      </w:r>
      <w:proofErr w:type="gramStart"/>
      <w:r w:rsidR="00B8175A" w:rsidRPr="00E91D5E">
        <w:rPr>
          <w:rFonts w:ascii="Garamond 3 LT Std" w:hAnsi="Garamond 3 LT Std"/>
        </w:rPr>
        <w:t>everything</w:t>
      </w:r>
      <w:proofErr w:type="gramEnd"/>
      <w:r w:rsidR="00B8175A" w:rsidRPr="00E91D5E">
        <w:rPr>
          <w:rFonts w:ascii="Garamond 3 LT Std" w:hAnsi="Garamond 3 LT Std"/>
        </w:rPr>
        <w:t xml:space="preserve"> we need to flourish.  But God has left it </w:t>
      </w:r>
      <w:r w:rsidR="0047330E" w:rsidRPr="00E91D5E">
        <w:rPr>
          <w:rFonts w:ascii="Garamond 3 LT Std" w:hAnsi="Garamond 3 LT Std"/>
        </w:rPr>
        <w:t xml:space="preserve">up </w:t>
      </w:r>
      <w:r w:rsidR="00B8175A" w:rsidRPr="00E91D5E">
        <w:rPr>
          <w:rFonts w:ascii="Garamond 3 LT Std" w:hAnsi="Garamond 3 LT Std"/>
        </w:rPr>
        <w:t>to us to share this abundance with each othe</w:t>
      </w:r>
      <w:r w:rsidR="00D60060" w:rsidRPr="00E91D5E">
        <w:rPr>
          <w:rFonts w:ascii="Garamond 3 LT Std" w:hAnsi="Garamond 3 LT Std"/>
        </w:rPr>
        <w:t>r, to live into the day of salvation</w:t>
      </w:r>
      <w:r w:rsidR="00EC3E0F" w:rsidRPr="00E91D5E">
        <w:rPr>
          <w:rFonts w:ascii="Garamond 3 LT Std" w:hAnsi="Garamond 3 LT Std"/>
        </w:rPr>
        <w:t>.</w:t>
      </w:r>
    </w:p>
    <w:p w:rsidR="00706308" w:rsidRPr="00E91D5E" w:rsidRDefault="00706308" w:rsidP="00E91D5E">
      <w:pPr>
        <w:spacing w:after="120" w:line="240" w:lineRule="auto"/>
        <w:rPr>
          <w:rFonts w:ascii="Garamond 3 LT Std" w:hAnsi="Garamond 3 LT Std"/>
        </w:rPr>
      </w:pPr>
    </w:p>
    <w:p w:rsidR="00FF5BFC" w:rsidRPr="00E91D5E" w:rsidRDefault="00FF5BFC" w:rsidP="00E91D5E">
      <w:pPr>
        <w:spacing w:after="120" w:line="240" w:lineRule="auto"/>
        <w:rPr>
          <w:rFonts w:ascii="Garamond 3 LT Std" w:hAnsi="Garamond 3 LT Std"/>
        </w:rPr>
      </w:pPr>
      <w:r w:rsidRPr="00E91D5E">
        <w:rPr>
          <w:rFonts w:ascii="Garamond 3 LT Std" w:hAnsi="Garamond 3 LT Std"/>
        </w:rPr>
        <w:t xml:space="preserve">Now, let me be clear, I’m a Methodist.  We are not people of guilt and coercion.  We are people of grace and action.  </w:t>
      </w:r>
      <w:r w:rsidR="001B0641" w:rsidRPr="00E91D5E">
        <w:rPr>
          <w:rFonts w:ascii="Garamond 3 LT Std" w:hAnsi="Garamond 3 LT Std"/>
        </w:rPr>
        <w:t>So, when Paul reminds us of these words from Isaiah—Now is the acceptable time; now is the day of salvation—I believe that’s good news.  That’s the news we’ve been longing to hear even while we are captive</w:t>
      </w:r>
      <w:r w:rsidR="00874B5F" w:rsidRPr="00E91D5E">
        <w:rPr>
          <w:rFonts w:ascii="Garamond 3 LT Std" w:hAnsi="Garamond 3 LT Std"/>
        </w:rPr>
        <w:t>s</w:t>
      </w:r>
      <w:r w:rsidR="001B0641" w:rsidRPr="00E91D5E">
        <w:rPr>
          <w:rFonts w:ascii="Garamond 3 LT Std" w:hAnsi="Garamond 3 LT Std"/>
        </w:rPr>
        <w:t xml:space="preserve"> in Babylon</w:t>
      </w:r>
      <w:r w:rsidR="0047330E" w:rsidRPr="00E91D5E">
        <w:rPr>
          <w:rFonts w:ascii="Garamond 3 LT Std" w:hAnsi="Garamond 3 LT Std"/>
        </w:rPr>
        <w:t>,</w:t>
      </w:r>
      <w:r w:rsidR="00C00071" w:rsidRPr="00E91D5E">
        <w:rPr>
          <w:rFonts w:ascii="Garamond 3 LT Std" w:hAnsi="Garamond 3 LT Std"/>
        </w:rPr>
        <w:t xml:space="preserve"> or Roman occupied Israel</w:t>
      </w:r>
      <w:r w:rsidR="0047330E" w:rsidRPr="00E91D5E">
        <w:rPr>
          <w:rFonts w:ascii="Garamond 3 LT Std" w:hAnsi="Garamond 3 LT Std"/>
        </w:rPr>
        <w:t>,</w:t>
      </w:r>
      <w:r w:rsidR="00C00071" w:rsidRPr="00E91D5E">
        <w:rPr>
          <w:rFonts w:ascii="Garamond 3 LT Std" w:hAnsi="Garamond 3 LT Std"/>
        </w:rPr>
        <w:t xml:space="preserve"> or </w:t>
      </w:r>
      <w:r w:rsidR="00401708" w:rsidRPr="00E91D5E">
        <w:rPr>
          <w:rFonts w:ascii="Garamond 3 LT Std" w:hAnsi="Garamond 3 LT Std"/>
        </w:rPr>
        <w:t>allies of Emanuel African Methodist Episcopal Church, Charleston, South Carolina</w:t>
      </w:r>
      <w:r w:rsidR="00C00071" w:rsidRPr="00E91D5E">
        <w:rPr>
          <w:rFonts w:ascii="Garamond 3 LT Std" w:hAnsi="Garamond 3 LT Std"/>
        </w:rPr>
        <w:t xml:space="preserve">. </w:t>
      </w:r>
      <w:r w:rsidR="00401708" w:rsidRPr="00E91D5E">
        <w:rPr>
          <w:rFonts w:ascii="Garamond 3 LT Std" w:hAnsi="Garamond 3 LT Std"/>
        </w:rPr>
        <w:t xml:space="preserve"> Yes, indeed, even in Charleston, the day of salvation is good news. </w:t>
      </w:r>
      <w:r w:rsidR="00C00071" w:rsidRPr="00E91D5E">
        <w:rPr>
          <w:rFonts w:ascii="Garamond 3 LT Std" w:hAnsi="Garamond 3 LT Std"/>
        </w:rPr>
        <w:t xml:space="preserve"> We don’t have to wait for the return of the </w:t>
      </w:r>
      <w:r w:rsidR="00CE0B93" w:rsidRPr="00E91D5E">
        <w:rPr>
          <w:rFonts w:ascii="Garamond 3 LT Std" w:hAnsi="Garamond 3 LT Std"/>
        </w:rPr>
        <w:t>exiles, the invasion of the Visig</w:t>
      </w:r>
      <w:r w:rsidR="00C00071" w:rsidRPr="00E91D5E">
        <w:rPr>
          <w:rFonts w:ascii="Garamond 3 LT Std" w:hAnsi="Garamond 3 LT Std"/>
        </w:rPr>
        <w:t xml:space="preserve">oths, or </w:t>
      </w:r>
      <w:r w:rsidR="00401708" w:rsidRPr="00E91D5E">
        <w:rPr>
          <w:rFonts w:ascii="Garamond 3 LT Std" w:hAnsi="Garamond 3 LT Std"/>
        </w:rPr>
        <w:t>new gun control laws</w:t>
      </w:r>
      <w:r w:rsidR="00C00071" w:rsidRPr="00E91D5E">
        <w:rPr>
          <w:rFonts w:ascii="Garamond 3 LT Std" w:hAnsi="Garamond 3 LT Std"/>
        </w:rPr>
        <w:t>.  We can live today as redeemed and reconciled people.</w:t>
      </w:r>
      <w:r w:rsidR="00CE0B93" w:rsidRPr="00E91D5E">
        <w:rPr>
          <w:rFonts w:ascii="Garamond 3 LT Std" w:hAnsi="Garamond 3 LT Std"/>
        </w:rPr>
        <w:t xml:space="preserve">  We can live </w:t>
      </w:r>
      <w:r w:rsidR="00874B5F" w:rsidRPr="00E91D5E">
        <w:rPr>
          <w:rFonts w:ascii="Garamond 3 LT Std" w:hAnsi="Garamond 3 LT Std"/>
        </w:rPr>
        <w:t xml:space="preserve">today </w:t>
      </w:r>
      <w:r w:rsidR="00CE0B93" w:rsidRPr="00E91D5E">
        <w:rPr>
          <w:rFonts w:ascii="Garamond 3 LT Std" w:hAnsi="Garamond 3 LT Std"/>
        </w:rPr>
        <w:t>into the salvation that is already ours.</w:t>
      </w:r>
      <w:r w:rsidR="00874B5F" w:rsidRPr="00E91D5E">
        <w:rPr>
          <w:rFonts w:ascii="Garamond 3 LT Std" w:hAnsi="Garamond 3 LT Std"/>
        </w:rPr>
        <w:t xml:space="preserve">  </w:t>
      </w:r>
    </w:p>
    <w:p w:rsidR="00FE1449" w:rsidRPr="00E91D5E" w:rsidRDefault="00FE1449" w:rsidP="00E91D5E">
      <w:pPr>
        <w:spacing w:after="120" w:line="240" w:lineRule="auto"/>
        <w:rPr>
          <w:rFonts w:ascii="Garamond 3 LT Std" w:hAnsi="Garamond 3 LT Std"/>
        </w:rPr>
      </w:pPr>
    </w:p>
    <w:p w:rsidR="008A1F5A" w:rsidRPr="00E91D5E" w:rsidRDefault="00FE1449" w:rsidP="00E91D5E">
      <w:pPr>
        <w:spacing w:after="120" w:line="240" w:lineRule="auto"/>
        <w:rPr>
          <w:rFonts w:ascii="Garamond 3 LT Std" w:hAnsi="Garamond 3 LT Std"/>
        </w:rPr>
      </w:pPr>
      <w:r w:rsidRPr="00E91D5E">
        <w:rPr>
          <w:rFonts w:ascii="Garamond 3 LT Std" w:hAnsi="Garamond 3 LT Std"/>
        </w:rPr>
        <w:t xml:space="preserve">I am not nearly </w:t>
      </w:r>
      <w:r w:rsidR="0047330E" w:rsidRPr="00E91D5E">
        <w:rPr>
          <w:rFonts w:ascii="Garamond 3 LT Std" w:hAnsi="Garamond 3 LT Std"/>
        </w:rPr>
        <w:t xml:space="preserve">as </w:t>
      </w:r>
      <w:r w:rsidRPr="00E91D5E">
        <w:rPr>
          <w:rFonts w:ascii="Garamond 3 LT Std" w:hAnsi="Garamond 3 LT Std"/>
        </w:rPr>
        <w:t xml:space="preserve">naïve as I was 27 years ago when a bishop </w:t>
      </w:r>
      <w:r w:rsidR="008A1F5A" w:rsidRPr="00E91D5E">
        <w:rPr>
          <w:rFonts w:ascii="Garamond 3 LT Std" w:hAnsi="Garamond 3 LT Std"/>
        </w:rPr>
        <w:t xml:space="preserve">laid hands on my head making it my job to tell you these things.  I know, as I said, earlier, </w:t>
      </w:r>
      <w:r w:rsidR="005A36C0" w:rsidRPr="00E91D5E">
        <w:rPr>
          <w:rFonts w:ascii="Garamond 3 LT Std" w:hAnsi="Garamond 3 LT Std"/>
        </w:rPr>
        <w:t xml:space="preserve">that </w:t>
      </w:r>
      <w:r w:rsidR="0063716A" w:rsidRPr="00E91D5E">
        <w:rPr>
          <w:rFonts w:ascii="Garamond 3 LT Std" w:hAnsi="Garamond 3 LT Std"/>
        </w:rPr>
        <w:t xml:space="preserve">what is said and what is heard </w:t>
      </w:r>
      <w:proofErr w:type="gramStart"/>
      <w:r w:rsidR="0063716A" w:rsidRPr="00E91D5E">
        <w:rPr>
          <w:rFonts w:ascii="Garamond 3 LT Std" w:hAnsi="Garamond 3 LT Std"/>
        </w:rPr>
        <w:t>are</w:t>
      </w:r>
      <w:proofErr w:type="gramEnd"/>
      <w:r w:rsidR="0063716A" w:rsidRPr="00E91D5E">
        <w:rPr>
          <w:rFonts w:ascii="Garamond 3 LT Std" w:hAnsi="Garamond 3 LT Std"/>
        </w:rPr>
        <w:t xml:space="preserve"> sometimes very different.  Let me give you an example from my new job:  </w:t>
      </w:r>
    </w:p>
    <w:p w:rsidR="0063716A" w:rsidRPr="00E91D5E" w:rsidRDefault="0063716A" w:rsidP="00E91D5E">
      <w:pPr>
        <w:pStyle w:val="ListParagraph"/>
        <w:numPr>
          <w:ilvl w:val="0"/>
          <w:numId w:val="1"/>
        </w:numPr>
        <w:spacing w:after="120" w:line="240" w:lineRule="auto"/>
        <w:rPr>
          <w:rFonts w:ascii="Garamond 3 LT Std" w:hAnsi="Garamond 3 LT Std"/>
        </w:rPr>
      </w:pPr>
      <w:r w:rsidRPr="00E91D5E">
        <w:rPr>
          <w:rFonts w:ascii="Garamond 3 LT Std" w:hAnsi="Garamond 3 LT Std"/>
        </w:rPr>
        <w:t xml:space="preserve">Through our work on behalf of immigrants we know that undocumented workers pay over $3.5 million in state and local taxes every year.  </w:t>
      </w:r>
      <w:r w:rsidR="00D13FAF" w:rsidRPr="00E91D5E">
        <w:rPr>
          <w:rFonts w:ascii="Garamond 3 LT Std" w:hAnsi="Garamond 3 LT Std"/>
        </w:rPr>
        <w:t>Some hear that</w:t>
      </w:r>
      <w:r w:rsidR="003D625F" w:rsidRPr="00E91D5E">
        <w:rPr>
          <w:rFonts w:ascii="Garamond 3 LT Std" w:hAnsi="Garamond 3 LT Std"/>
        </w:rPr>
        <w:t xml:space="preserve"> as</w:t>
      </w:r>
      <w:r w:rsidRPr="00E91D5E">
        <w:rPr>
          <w:rFonts w:ascii="Garamond 3 LT Std" w:hAnsi="Garamond 3 LT Std"/>
        </w:rPr>
        <w:t xml:space="preserve"> responsible citizenship for those who are not even citizens.  </w:t>
      </w:r>
      <w:r w:rsidR="00D13FAF" w:rsidRPr="00E91D5E">
        <w:rPr>
          <w:rFonts w:ascii="Garamond 3 LT Std" w:hAnsi="Garamond 3 LT Std"/>
        </w:rPr>
        <w:t xml:space="preserve">Others </w:t>
      </w:r>
      <w:r w:rsidR="003D625F" w:rsidRPr="00E91D5E">
        <w:rPr>
          <w:rFonts w:ascii="Garamond 3 LT Std" w:hAnsi="Garamond 3 LT Std"/>
        </w:rPr>
        <w:t>hear that as</w:t>
      </w:r>
      <w:r w:rsidR="00D13FAF" w:rsidRPr="00E91D5E">
        <w:rPr>
          <w:rFonts w:ascii="Garamond 3 LT Std" w:hAnsi="Garamond 3 LT Std"/>
        </w:rPr>
        <w:t xml:space="preserve"> </w:t>
      </w:r>
      <w:r w:rsidRPr="00E91D5E">
        <w:rPr>
          <w:rFonts w:ascii="Garamond 3 LT Std" w:hAnsi="Garamond 3 LT Std"/>
        </w:rPr>
        <w:t xml:space="preserve">income taxes </w:t>
      </w:r>
      <w:r w:rsidR="00D13FAF" w:rsidRPr="00E91D5E">
        <w:rPr>
          <w:rFonts w:ascii="Garamond 3 LT Std" w:hAnsi="Garamond 3 LT Std"/>
        </w:rPr>
        <w:t>paid</w:t>
      </w:r>
      <w:r w:rsidRPr="00E91D5E">
        <w:rPr>
          <w:rFonts w:ascii="Garamond 3 LT Std" w:hAnsi="Garamond 3 LT Std"/>
        </w:rPr>
        <w:t xml:space="preserve"> through a job that was taken away from an American citizen.</w:t>
      </w:r>
    </w:p>
    <w:p w:rsidR="0063716A" w:rsidRPr="00E91D5E" w:rsidRDefault="0063716A" w:rsidP="00E91D5E">
      <w:pPr>
        <w:pStyle w:val="ListParagraph"/>
        <w:numPr>
          <w:ilvl w:val="0"/>
          <w:numId w:val="1"/>
        </w:numPr>
        <w:spacing w:after="120" w:line="240" w:lineRule="auto"/>
        <w:rPr>
          <w:rFonts w:ascii="Garamond 3 LT Std" w:hAnsi="Garamond 3 LT Std"/>
        </w:rPr>
      </w:pPr>
      <w:r w:rsidRPr="00E91D5E">
        <w:rPr>
          <w:rFonts w:ascii="Garamond 3 LT Std" w:hAnsi="Garamond 3 LT Std"/>
        </w:rPr>
        <w:t>Through our work in h</w:t>
      </w:r>
      <w:r w:rsidR="00CE0B93" w:rsidRPr="00E91D5E">
        <w:rPr>
          <w:rFonts w:ascii="Garamond 3 LT Std" w:hAnsi="Garamond 3 LT Std"/>
        </w:rPr>
        <w:t>ealth care</w:t>
      </w:r>
      <w:r w:rsidRPr="00E91D5E">
        <w:rPr>
          <w:rFonts w:ascii="Garamond 3 LT Std" w:hAnsi="Garamond 3 LT Std"/>
        </w:rPr>
        <w:t xml:space="preserve"> we know that 19% of North Carolinians who needed to see a doctor last year did not do so becau</w:t>
      </w:r>
      <w:r w:rsidR="00D13FAF" w:rsidRPr="00E91D5E">
        <w:rPr>
          <w:rFonts w:ascii="Garamond 3 LT Std" w:hAnsi="Garamond 3 LT Std"/>
        </w:rPr>
        <w:t xml:space="preserve">se they could not afford it.  Some </w:t>
      </w:r>
      <w:r w:rsidRPr="00E91D5E">
        <w:rPr>
          <w:rFonts w:ascii="Garamond 3 LT Std" w:hAnsi="Garamond 3 LT Std"/>
        </w:rPr>
        <w:t xml:space="preserve">hear that as a need for North Carolina to become a </w:t>
      </w:r>
      <w:r w:rsidR="00EC3E0F" w:rsidRPr="00E91D5E">
        <w:rPr>
          <w:rFonts w:ascii="Garamond 3 LT Std" w:hAnsi="Garamond 3 LT Std"/>
        </w:rPr>
        <w:t xml:space="preserve">fully </w:t>
      </w:r>
      <w:r w:rsidRPr="00E91D5E">
        <w:rPr>
          <w:rFonts w:ascii="Garamond 3 LT Std" w:hAnsi="Garamond 3 LT Std"/>
        </w:rPr>
        <w:t xml:space="preserve">participating </w:t>
      </w:r>
      <w:r w:rsidR="00EC3E0F" w:rsidRPr="00E91D5E">
        <w:rPr>
          <w:rFonts w:ascii="Garamond 3 LT Std" w:hAnsi="Garamond 3 LT Std"/>
        </w:rPr>
        <w:t>partner</w:t>
      </w:r>
      <w:r w:rsidRPr="00E91D5E">
        <w:rPr>
          <w:rFonts w:ascii="Garamond 3 LT Std" w:hAnsi="Garamond 3 LT Std"/>
        </w:rPr>
        <w:t xml:space="preserve"> in the Affordable Care Act.  </w:t>
      </w:r>
      <w:r w:rsidR="00D13FAF" w:rsidRPr="00E91D5E">
        <w:rPr>
          <w:rFonts w:ascii="Garamond 3 LT Std" w:hAnsi="Garamond 3 LT Std"/>
        </w:rPr>
        <w:t>Others</w:t>
      </w:r>
      <w:r w:rsidRPr="00E91D5E">
        <w:rPr>
          <w:rFonts w:ascii="Garamond 3 LT Std" w:hAnsi="Garamond 3 LT Std"/>
        </w:rPr>
        <w:t xml:space="preserve"> hear that as the need to do aw</w:t>
      </w:r>
      <w:r w:rsidR="00D60060" w:rsidRPr="00E91D5E">
        <w:rPr>
          <w:rFonts w:ascii="Garamond 3 LT Std" w:hAnsi="Garamond 3 LT Std"/>
        </w:rPr>
        <w:t xml:space="preserve">ay with government oversight </w:t>
      </w:r>
      <w:r w:rsidR="00C55B9A" w:rsidRPr="00E91D5E">
        <w:rPr>
          <w:rFonts w:ascii="Garamond 3 LT Std" w:hAnsi="Garamond 3 LT Std"/>
        </w:rPr>
        <w:t>and support the private sector.</w:t>
      </w:r>
    </w:p>
    <w:p w:rsidR="00BC2855" w:rsidRPr="00E91D5E" w:rsidRDefault="00BC2855" w:rsidP="00E91D5E">
      <w:pPr>
        <w:spacing w:after="120" w:line="240" w:lineRule="auto"/>
        <w:rPr>
          <w:rFonts w:ascii="Garamond 3 LT Std" w:hAnsi="Garamond 3 LT Std"/>
        </w:rPr>
      </w:pPr>
    </w:p>
    <w:p w:rsidR="00BC2855" w:rsidRPr="00E91D5E" w:rsidRDefault="00BC2855" w:rsidP="00E91D5E">
      <w:pPr>
        <w:spacing w:after="120" w:line="240" w:lineRule="auto"/>
        <w:rPr>
          <w:rFonts w:ascii="Garamond 3 LT Std" w:hAnsi="Garamond 3 LT Std"/>
        </w:rPr>
      </w:pPr>
      <w:r w:rsidRPr="00E91D5E">
        <w:rPr>
          <w:rFonts w:ascii="Garamond 3 LT Std" w:hAnsi="Garamond 3 LT Std"/>
        </w:rPr>
        <w:t xml:space="preserve">Now we see the dilemma.  </w:t>
      </w:r>
      <w:r w:rsidR="0063716A" w:rsidRPr="00E91D5E">
        <w:rPr>
          <w:rFonts w:ascii="Garamond 3 LT Std" w:hAnsi="Garamond 3 LT Std"/>
        </w:rPr>
        <w:t xml:space="preserve">The same statistic heard </w:t>
      </w:r>
      <w:r w:rsidR="00D60060" w:rsidRPr="00E91D5E">
        <w:rPr>
          <w:rFonts w:ascii="Garamond 3 LT Std" w:hAnsi="Garamond 3 LT Std"/>
        </w:rPr>
        <w:t xml:space="preserve">quite </w:t>
      </w:r>
      <w:r w:rsidR="0063716A" w:rsidRPr="00E91D5E">
        <w:rPr>
          <w:rFonts w:ascii="Garamond 3 LT Std" w:hAnsi="Garamond 3 LT Std"/>
        </w:rPr>
        <w:t>differe</w:t>
      </w:r>
      <w:r w:rsidR="00D13FAF" w:rsidRPr="00E91D5E">
        <w:rPr>
          <w:rFonts w:ascii="Garamond 3 LT Std" w:hAnsi="Garamond 3 LT Std"/>
        </w:rPr>
        <w:t>ntly</w:t>
      </w:r>
      <w:r w:rsidR="0063716A" w:rsidRPr="00E91D5E">
        <w:rPr>
          <w:rFonts w:ascii="Garamond 3 LT Std" w:hAnsi="Garamond 3 LT Std"/>
        </w:rPr>
        <w:t xml:space="preserve">.  </w:t>
      </w:r>
      <w:r w:rsidR="00D13FAF" w:rsidRPr="00E91D5E">
        <w:rPr>
          <w:rFonts w:ascii="Garamond 3 LT Std" w:hAnsi="Garamond 3 LT Std"/>
        </w:rPr>
        <w:t xml:space="preserve">What we hear is further </w:t>
      </w:r>
      <w:r w:rsidRPr="00E91D5E">
        <w:rPr>
          <w:rFonts w:ascii="Garamond 3 LT Std" w:hAnsi="Garamond 3 LT Std"/>
        </w:rPr>
        <w:t xml:space="preserve">complicated </w:t>
      </w:r>
      <w:r w:rsidR="00D13FAF" w:rsidRPr="00E91D5E">
        <w:rPr>
          <w:rFonts w:ascii="Garamond 3 LT Std" w:hAnsi="Garamond 3 LT Std"/>
        </w:rPr>
        <w:t>by who is saying it.  Lots of people dismiss my claims</w:t>
      </w:r>
      <w:r w:rsidRPr="00E91D5E">
        <w:rPr>
          <w:rFonts w:ascii="Garamond 3 LT Std" w:hAnsi="Garamond 3 LT Std"/>
        </w:rPr>
        <w:t xml:space="preserve"> as the </w:t>
      </w:r>
      <w:r w:rsidR="00D13FAF" w:rsidRPr="00E91D5E">
        <w:rPr>
          <w:rFonts w:ascii="Garamond 3 LT Std" w:hAnsi="Garamond 3 LT Std"/>
        </w:rPr>
        <w:t>chatter</w:t>
      </w:r>
      <w:r w:rsidRPr="00E91D5E">
        <w:rPr>
          <w:rFonts w:ascii="Garamond 3 LT Std" w:hAnsi="Garamond 3 LT Std"/>
        </w:rPr>
        <w:t xml:space="preserve"> of a </w:t>
      </w:r>
      <w:r w:rsidR="00D13FAF" w:rsidRPr="00E91D5E">
        <w:rPr>
          <w:rFonts w:ascii="Garamond 3 LT Std" w:hAnsi="Garamond 3 LT Std"/>
        </w:rPr>
        <w:t>bleeding heart liberal—or</w:t>
      </w:r>
      <w:r w:rsidR="005A36C0" w:rsidRPr="00E91D5E">
        <w:rPr>
          <w:rFonts w:ascii="Garamond 3 LT Std" w:hAnsi="Garamond 3 LT Std"/>
        </w:rPr>
        <w:t xml:space="preserve"> worse.  </w:t>
      </w:r>
      <w:r w:rsidRPr="00E91D5E">
        <w:rPr>
          <w:rFonts w:ascii="Garamond 3 LT Std" w:hAnsi="Garamond 3 LT Std"/>
        </w:rPr>
        <w:t xml:space="preserve">The precise labels we affix to one another are beside the point, because the act of labeling does the job.  Labels are dismissive.  Labels prevent </w:t>
      </w:r>
      <w:r w:rsidR="00EF1B0E" w:rsidRPr="00E91D5E">
        <w:rPr>
          <w:rFonts w:ascii="Garamond 3 LT Std" w:hAnsi="Garamond 3 LT Std"/>
        </w:rPr>
        <w:t>us</w:t>
      </w:r>
      <w:r w:rsidRPr="00E91D5E">
        <w:rPr>
          <w:rFonts w:ascii="Garamond 3 LT Std" w:hAnsi="Garamond 3 LT Std"/>
        </w:rPr>
        <w:t xml:space="preserve"> from having a name and a </w:t>
      </w:r>
      <w:r w:rsidR="00596B7C" w:rsidRPr="00E91D5E">
        <w:rPr>
          <w:rFonts w:ascii="Garamond 3 LT Std" w:hAnsi="Garamond 3 LT Std"/>
        </w:rPr>
        <w:t xml:space="preserve">life of </w:t>
      </w:r>
      <w:r w:rsidR="00EF1B0E" w:rsidRPr="00E91D5E">
        <w:rPr>
          <w:rFonts w:ascii="Garamond 3 LT Std" w:hAnsi="Garamond 3 LT Std"/>
        </w:rPr>
        <w:t>our</w:t>
      </w:r>
      <w:r w:rsidR="00596B7C" w:rsidRPr="00E91D5E">
        <w:rPr>
          <w:rFonts w:ascii="Garamond 3 LT Std" w:hAnsi="Garamond 3 LT Std"/>
        </w:rPr>
        <w:t xml:space="preserve"> own.  Labels prevent others from seeing the person God created </w:t>
      </w:r>
      <w:r w:rsidR="00EF1B0E" w:rsidRPr="00E91D5E">
        <w:rPr>
          <w:rFonts w:ascii="Garamond 3 LT Std" w:hAnsi="Garamond 3 LT Std"/>
        </w:rPr>
        <w:t>us</w:t>
      </w:r>
      <w:r w:rsidR="00596B7C" w:rsidRPr="00E91D5E">
        <w:rPr>
          <w:rFonts w:ascii="Garamond 3 LT Std" w:hAnsi="Garamond 3 LT Std"/>
        </w:rPr>
        <w:t xml:space="preserve"> to be.  Labels mean we don’t have to understand each other.</w:t>
      </w:r>
    </w:p>
    <w:p w:rsidR="00596B7C" w:rsidRPr="00E91D5E" w:rsidRDefault="00596B7C" w:rsidP="00E91D5E">
      <w:pPr>
        <w:spacing w:after="120" w:line="240" w:lineRule="auto"/>
        <w:rPr>
          <w:rFonts w:ascii="Garamond 3 LT Std" w:hAnsi="Garamond 3 LT Std"/>
        </w:rPr>
      </w:pPr>
    </w:p>
    <w:p w:rsidR="00D13FAF" w:rsidRPr="00E91D5E" w:rsidRDefault="00596B7C" w:rsidP="00E91D5E">
      <w:pPr>
        <w:spacing w:after="120" w:line="240" w:lineRule="auto"/>
        <w:rPr>
          <w:rFonts w:ascii="Garamond 3 LT Std" w:hAnsi="Garamond 3 LT Std"/>
        </w:rPr>
      </w:pPr>
      <w:r w:rsidRPr="00E91D5E">
        <w:rPr>
          <w:rFonts w:ascii="Garamond 3 LT Std" w:hAnsi="Garamond 3 LT Std"/>
        </w:rPr>
        <w:t xml:space="preserve">But what if there is more to me than the labels?  </w:t>
      </w:r>
      <w:r w:rsidR="00D03F73" w:rsidRPr="00E91D5E">
        <w:rPr>
          <w:rFonts w:ascii="Garamond 3 LT Std" w:hAnsi="Garamond 3 LT Std"/>
        </w:rPr>
        <w:t xml:space="preserve">Turns out, I might be </w:t>
      </w:r>
      <w:r w:rsidRPr="00E91D5E">
        <w:rPr>
          <w:rFonts w:ascii="Garamond 3 LT Std" w:hAnsi="Garamond 3 LT Std"/>
        </w:rPr>
        <w:t>naïve, liberal</w:t>
      </w:r>
      <w:r w:rsidR="00D13FAF" w:rsidRPr="00E91D5E">
        <w:rPr>
          <w:rFonts w:ascii="Garamond 3 LT Std" w:hAnsi="Garamond 3 LT Std"/>
        </w:rPr>
        <w:t>, or worse</w:t>
      </w:r>
      <w:r w:rsidR="00D03F73" w:rsidRPr="00E91D5E">
        <w:rPr>
          <w:rFonts w:ascii="Garamond 3 LT Std" w:hAnsi="Garamond 3 LT Std"/>
        </w:rPr>
        <w:t>, because</w:t>
      </w:r>
      <w:r w:rsidRPr="00E91D5E">
        <w:rPr>
          <w:rFonts w:ascii="Garamond 3 LT Std" w:hAnsi="Garamond 3 LT Std"/>
        </w:rPr>
        <w:t xml:space="preserve"> </w:t>
      </w:r>
      <w:proofErr w:type="gramStart"/>
      <w:r w:rsidRPr="00E91D5E">
        <w:rPr>
          <w:rFonts w:ascii="Garamond 3 LT Std" w:hAnsi="Garamond 3 LT Std"/>
        </w:rPr>
        <w:t>I was raised by public servants</w:t>
      </w:r>
      <w:proofErr w:type="gramEnd"/>
      <w:r w:rsidRPr="00E91D5E">
        <w:rPr>
          <w:rFonts w:ascii="Garamond 3 LT Std" w:hAnsi="Garamond 3 LT Std"/>
        </w:rPr>
        <w:t xml:space="preserve">:  one a public school teacher and one a state forester.  </w:t>
      </w:r>
      <w:r w:rsidR="00EF1B0E" w:rsidRPr="00E91D5E">
        <w:rPr>
          <w:rFonts w:ascii="Garamond 3 LT Std" w:hAnsi="Garamond 3 LT Std"/>
        </w:rPr>
        <w:t xml:space="preserve"> I worked all through college and have spent the last 16 years doing ministry on a college campus—not exactly high profile or lucrative work.  This </w:t>
      </w:r>
      <w:r w:rsidR="00D13FAF" w:rsidRPr="00E91D5E">
        <w:rPr>
          <w:rFonts w:ascii="Garamond 3 LT Std" w:hAnsi="Garamond 3 LT Std"/>
        </w:rPr>
        <w:t>could</w:t>
      </w:r>
      <w:r w:rsidR="00EF1B0E" w:rsidRPr="00E91D5E">
        <w:rPr>
          <w:rFonts w:ascii="Garamond 3 LT Std" w:hAnsi="Garamond 3 LT Std"/>
        </w:rPr>
        <w:t xml:space="preserve"> explain </w:t>
      </w:r>
      <w:r w:rsidR="005A36C0" w:rsidRPr="00E91D5E">
        <w:rPr>
          <w:rFonts w:ascii="Garamond 3 LT Std" w:hAnsi="Garamond 3 LT Std"/>
        </w:rPr>
        <w:t>something</w:t>
      </w:r>
      <w:r w:rsidR="00EF1B0E" w:rsidRPr="00E91D5E">
        <w:rPr>
          <w:rFonts w:ascii="Garamond 3 LT Std" w:hAnsi="Garamond 3 LT Std"/>
        </w:rPr>
        <w:t xml:space="preserve"> about my </w:t>
      </w:r>
      <w:r w:rsidR="00D13FAF" w:rsidRPr="00E91D5E">
        <w:rPr>
          <w:rFonts w:ascii="Garamond 3 LT Std" w:hAnsi="Garamond 3 LT Std"/>
        </w:rPr>
        <w:t>view</w:t>
      </w:r>
      <w:r w:rsidR="00D03F73" w:rsidRPr="00E91D5E">
        <w:rPr>
          <w:rFonts w:ascii="Garamond 3 LT Std" w:hAnsi="Garamond 3 LT Std"/>
        </w:rPr>
        <w:t>s</w:t>
      </w:r>
      <w:r w:rsidR="00EF1B0E" w:rsidRPr="00E91D5E">
        <w:rPr>
          <w:rFonts w:ascii="Garamond 3 LT Std" w:hAnsi="Garamond 3 LT Std"/>
        </w:rPr>
        <w:t xml:space="preserve">.  </w:t>
      </w:r>
      <w:r w:rsidR="00D03F73" w:rsidRPr="00E91D5E">
        <w:rPr>
          <w:rFonts w:ascii="Garamond 3 LT Std" w:hAnsi="Garamond 3 LT Std"/>
        </w:rPr>
        <w:t xml:space="preserve">Turns out </w:t>
      </w:r>
      <w:r w:rsidR="005A36C0" w:rsidRPr="00E91D5E">
        <w:rPr>
          <w:rFonts w:ascii="Garamond 3 LT Std" w:hAnsi="Garamond 3 LT Std"/>
        </w:rPr>
        <w:t>most of us</w:t>
      </w:r>
      <w:r w:rsidR="00EF1B0E" w:rsidRPr="00E91D5E">
        <w:rPr>
          <w:rFonts w:ascii="Garamond 3 LT Std" w:hAnsi="Garamond 3 LT Std"/>
        </w:rPr>
        <w:t xml:space="preserve"> see the world </w:t>
      </w:r>
      <w:r w:rsidR="00D13FAF" w:rsidRPr="00E91D5E">
        <w:rPr>
          <w:rFonts w:ascii="Garamond 3 LT Std" w:hAnsi="Garamond 3 LT Std"/>
        </w:rPr>
        <w:t xml:space="preserve">the way we’ve been </w:t>
      </w:r>
      <w:r w:rsidR="003D625F" w:rsidRPr="00E91D5E">
        <w:rPr>
          <w:rFonts w:ascii="Garamond 3 LT Std" w:hAnsi="Garamond 3 LT Std"/>
        </w:rPr>
        <w:t>taught</w:t>
      </w:r>
      <w:r w:rsidR="00D13FAF" w:rsidRPr="00E91D5E">
        <w:rPr>
          <w:rFonts w:ascii="Garamond 3 LT Std" w:hAnsi="Garamond 3 LT Std"/>
        </w:rPr>
        <w:t xml:space="preserve"> to see it.  We see it through our life experiences:  good, bad, or otherwise.  </w:t>
      </w:r>
      <w:r w:rsidR="00D03F73" w:rsidRPr="00E91D5E">
        <w:rPr>
          <w:rFonts w:ascii="Garamond 3 LT Std" w:hAnsi="Garamond 3 LT Std"/>
        </w:rPr>
        <w:t>So, k</w:t>
      </w:r>
      <w:r w:rsidR="00D13FAF" w:rsidRPr="00E91D5E">
        <w:rPr>
          <w:rFonts w:ascii="Garamond 3 LT Std" w:hAnsi="Garamond 3 LT Std"/>
        </w:rPr>
        <w:t>nowin</w:t>
      </w:r>
      <w:r w:rsidR="00EC3E0F" w:rsidRPr="00E91D5E">
        <w:rPr>
          <w:rFonts w:ascii="Garamond 3 LT Std" w:hAnsi="Garamond 3 LT Std"/>
        </w:rPr>
        <w:t>g what a person has experienced</w:t>
      </w:r>
      <w:r w:rsidR="00D13FAF" w:rsidRPr="00E91D5E">
        <w:rPr>
          <w:rFonts w:ascii="Garamond 3 LT Std" w:hAnsi="Garamond 3 LT Std"/>
        </w:rPr>
        <w:t xml:space="preserve"> helps us know </w:t>
      </w:r>
      <w:r w:rsidR="003D625F" w:rsidRPr="00E91D5E">
        <w:rPr>
          <w:rFonts w:ascii="Garamond 3 LT Std" w:hAnsi="Garamond 3 LT Std"/>
        </w:rPr>
        <w:t>the person</w:t>
      </w:r>
      <w:r w:rsidR="00D13FAF" w:rsidRPr="00E91D5E">
        <w:rPr>
          <w:rFonts w:ascii="Garamond 3 LT Std" w:hAnsi="Garamond 3 LT Std"/>
        </w:rPr>
        <w:t xml:space="preserve">.  It helps us </w:t>
      </w:r>
      <w:r w:rsidR="003D625F" w:rsidRPr="00E91D5E">
        <w:rPr>
          <w:rFonts w:ascii="Garamond 3 LT Std" w:hAnsi="Garamond 3 LT Std"/>
        </w:rPr>
        <w:t>understand</w:t>
      </w:r>
      <w:r w:rsidR="00D13FAF" w:rsidRPr="00E91D5E">
        <w:rPr>
          <w:rFonts w:ascii="Garamond 3 LT Std" w:hAnsi="Garamond 3 LT Std"/>
        </w:rPr>
        <w:t xml:space="preserve"> why they say what they say.  It helps us </w:t>
      </w:r>
      <w:r w:rsidR="003D625F" w:rsidRPr="00E91D5E">
        <w:rPr>
          <w:rFonts w:ascii="Garamond 3 LT Std" w:hAnsi="Garamond 3 LT Std"/>
        </w:rPr>
        <w:t xml:space="preserve">appreciate </w:t>
      </w:r>
      <w:r w:rsidR="00D13FAF" w:rsidRPr="00E91D5E">
        <w:rPr>
          <w:rFonts w:ascii="Garamond 3 LT Std" w:hAnsi="Garamond 3 LT Std"/>
        </w:rPr>
        <w:t>why they hear what they hear.</w:t>
      </w:r>
      <w:r w:rsidR="00C55B9A" w:rsidRPr="00E91D5E">
        <w:rPr>
          <w:rFonts w:ascii="Garamond 3 LT Std" w:hAnsi="Garamond 3 LT Std"/>
        </w:rPr>
        <w:t xml:space="preserve">  It helps us move beyond the labels.</w:t>
      </w:r>
    </w:p>
    <w:p w:rsidR="00EF1B0E" w:rsidRPr="00E91D5E" w:rsidRDefault="00D13FAF" w:rsidP="00E91D5E">
      <w:pPr>
        <w:spacing w:after="120" w:line="240" w:lineRule="auto"/>
        <w:rPr>
          <w:rFonts w:ascii="Garamond 3 LT Std" w:hAnsi="Garamond 3 LT Std"/>
        </w:rPr>
      </w:pPr>
      <w:r w:rsidRPr="00E91D5E">
        <w:rPr>
          <w:rFonts w:ascii="Garamond 3 LT Std" w:hAnsi="Garamond 3 LT Std"/>
        </w:rPr>
        <w:lastRenderedPageBreak/>
        <w:t xml:space="preserve"> </w:t>
      </w:r>
    </w:p>
    <w:p w:rsidR="005A36C0" w:rsidRPr="00E91D5E" w:rsidRDefault="00C55B9A" w:rsidP="00E91D5E">
      <w:pPr>
        <w:spacing w:after="120" w:line="240" w:lineRule="auto"/>
        <w:rPr>
          <w:rFonts w:ascii="Garamond 3 LT Std" w:hAnsi="Garamond 3 LT Std"/>
        </w:rPr>
      </w:pPr>
      <w:r w:rsidRPr="00E91D5E">
        <w:rPr>
          <w:rFonts w:ascii="Garamond 3 LT Std" w:hAnsi="Garamond 3 LT Std"/>
        </w:rPr>
        <w:t>We are all composites of both n</w:t>
      </w:r>
      <w:r w:rsidR="00216FD4" w:rsidRPr="00E91D5E">
        <w:rPr>
          <w:rFonts w:ascii="Garamond 3 LT Std" w:hAnsi="Garamond 3 LT Std"/>
        </w:rPr>
        <w:t>ature and nu</w:t>
      </w:r>
      <w:r w:rsidR="002F4386" w:rsidRPr="00E91D5E">
        <w:rPr>
          <w:rFonts w:ascii="Garamond 3 LT Std" w:hAnsi="Garamond 3 LT Std"/>
        </w:rPr>
        <w:t>r</w:t>
      </w:r>
      <w:r w:rsidR="00216FD4" w:rsidRPr="00E91D5E">
        <w:rPr>
          <w:rFonts w:ascii="Garamond 3 LT Std" w:hAnsi="Garamond 3 LT Std"/>
        </w:rPr>
        <w:t>ture</w:t>
      </w:r>
      <w:r w:rsidR="00706777" w:rsidRPr="00E91D5E">
        <w:rPr>
          <w:rFonts w:ascii="Garamond 3 LT Std" w:hAnsi="Garamond 3 LT Std"/>
        </w:rPr>
        <w:t xml:space="preserve"> and most of this is much more stable than we think.  </w:t>
      </w:r>
      <w:r w:rsidR="00EC3E0F" w:rsidRPr="00E91D5E">
        <w:rPr>
          <w:rFonts w:ascii="Garamond 3 LT Std" w:hAnsi="Garamond 3 LT Std"/>
        </w:rPr>
        <w:t>W</w:t>
      </w:r>
      <w:r w:rsidR="00706777" w:rsidRPr="00E91D5E">
        <w:rPr>
          <w:rFonts w:ascii="Garamond 3 LT Std" w:hAnsi="Garamond 3 LT Std"/>
        </w:rPr>
        <w:t xml:space="preserve">e </w:t>
      </w:r>
      <w:r w:rsidR="00EC3E0F" w:rsidRPr="00E91D5E">
        <w:rPr>
          <w:rFonts w:ascii="Garamond 3 LT Std" w:hAnsi="Garamond 3 LT Std"/>
        </w:rPr>
        <w:t>actually</w:t>
      </w:r>
      <w:r w:rsidR="00706777" w:rsidRPr="00E91D5E">
        <w:rPr>
          <w:rFonts w:ascii="Garamond 3 LT Std" w:hAnsi="Garamond 3 LT Std"/>
        </w:rPr>
        <w:t xml:space="preserve"> don’</w:t>
      </w:r>
      <w:r w:rsidR="00EC3E0F" w:rsidRPr="00E91D5E">
        <w:rPr>
          <w:rFonts w:ascii="Garamond 3 LT Std" w:hAnsi="Garamond 3 LT Std"/>
        </w:rPr>
        <w:t xml:space="preserve">t change very much </w:t>
      </w:r>
      <w:r w:rsidR="00706777" w:rsidRPr="00E91D5E">
        <w:rPr>
          <w:rFonts w:ascii="Garamond 3 LT Std" w:hAnsi="Garamond 3 LT Std"/>
        </w:rPr>
        <w:t>after we become adults.  We take our cues from the people and places that have formed us</w:t>
      </w:r>
      <w:r w:rsidR="003D625F" w:rsidRPr="00E91D5E">
        <w:rPr>
          <w:rFonts w:ascii="Garamond 3 LT Std" w:hAnsi="Garamond 3 LT Std"/>
        </w:rPr>
        <w:t>,</w:t>
      </w:r>
      <w:r w:rsidR="00706777" w:rsidRPr="00E91D5E">
        <w:rPr>
          <w:rFonts w:ascii="Garamond 3 LT Std" w:hAnsi="Garamond 3 LT Std"/>
        </w:rPr>
        <w:t xml:space="preserve"> </w:t>
      </w:r>
      <w:r w:rsidR="00A67D9B" w:rsidRPr="00E91D5E">
        <w:rPr>
          <w:rFonts w:ascii="Garamond 3 LT Std" w:hAnsi="Garamond 3 LT Std"/>
        </w:rPr>
        <w:t>and if we’re complet</w:t>
      </w:r>
      <w:r w:rsidR="00D03F73" w:rsidRPr="00E91D5E">
        <w:rPr>
          <w:rFonts w:ascii="Garamond 3 LT Std" w:hAnsi="Garamond 3 LT Std"/>
        </w:rPr>
        <w:t>ely honest with ourselves, we might</w:t>
      </w:r>
      <w:r w:rsidR="00A67D9B" w:rsidRPr="00E91D5E">
        <w:rPr>
          <w:rFonts w:ascii="Garamond 3 LT Std" w:hAnsi="Garamond 3 LT Std"/>
        </w:rPr>
        <w:t xml:space="preserve"> admit we’re not nearly as free as we think we are.  We </w:t>
      </w:r>
      <w:r w:rsidR="005D2BDB" w:rsidRPr="00E91D5E">
        <w:rPr>
          <w:rFonts w:ascii="Garamond 3 LT Std" w:hAnsi="Garamond 3 LT Std"/>
        </w:rPr>
        <w:t>have fixed ways</w:t>
      </w:r>
      <w:r w:rsidR="00A67D9B" w:rsidRPr="00E91D5E">
        <w:rPr>
          <w:rFonts w:ascii="Garamond 3 LT Std" w:hAnsi="Garamond 3 LT Std"/>
        </w:rPr>
        <w:t xml:space="preserve"> of thinking that were mostly given to us</w:t>
      </w:r>
      <w:r w:rsidR="005D2BDB" w:rsidRPr="00E91D5E">
        <w:rPr>
          <w:rFonts w:ascii="Garamond 3 LT Std" w:hAnsi="Garamond 3 LT Std"/>
        </w:rPr>
        <w:t xml:space="preserve"> through both nature and nu</w:t>
      </w:r>
      <w:r w:rsidR="005B5694" w:rsidRPr="00E91D5E">
        <w:rPr>
          <w:rFonts w:ascii="Garamond 3 LT Std" w:hAnsi="Garamond 3 LT Std"/>
        </w:rPr>
        <w:t>r</w:t>
      </w:r>
      <w:r w:rsidR="005D2BDB" w:rsidRPr="00E91D5E">
        <w:rPr>
          <w:rFonts w:ascii="Garamond 3 LT Std" w:hAnsi="Garamond 3 LT Std"/>
        </w:rPr>
        <w:t>ture</w:t>
      </w:r>
      <w:r w:rsidR="00A67D9B" w:rsidRPr="00E91D5E">
        <w:rPr>
          <w:rFonts w:ascii="Garamond 3 LT Std" w:hAnsi="Garamond 3 LT Std"/>
        </w:rPr>
        <w:t>.</w:t>
      </w:r>
    </w:p>
    <w:p w:rsidR="005A36C0" w:rsidRPr="00E91D5E" w:rsidRDefault="005A36C0" w:rsidP="00E91D5E">
      <w:pPr>
        <w:spacing w:after="120" w:line="240" w:lineRule="auto"/>
        <w:rPr>
          <w:rFonts w:ascii="Garamond 3 LT Std" w:hAnsi="Garamond 3 LT Std"/>
        </w:rPr>
      </w:pPr>
    </w:p>
    <w:p w:rsidR="005A36C0" w:rsidRPr="00E91D5E" w:rsidRDefault="00D03F73" w:rsidP="00E91D5E">
      <w:pPr>
        <w:spacing w:after="120" w:line="240" w:lineRule="auto"/>
        <w:rPr>
          <w:rFonts w:ascii="Garamond 3 LT Std" w:hAnsi="Garamond 3 LT Std"/>
        </w:rPr>
      </w:pPr>
      <w:r w:rsidRPr="00E91D5E">
        <w:rPr>
          <w:rFonts w:ascii="Garamond 3 LT Std" w:hAnsi="Garamond 3 LT Std"/>
        </w:rPr>
        <w:t>R</w:t>
      </w:r>
      <w:r w:rsidR="00A67D9B" w:rsidRPr="00E91D5E">
        <w:rPr>
          <w:rFonts w:ascii="Garamond 3 LT Std" w:hAnsi="Garamond 3 LT Std"/>
        </w:rPr>
        <w:t xml:space="preserve">eams of scientific data and psychological analysis </w:t>
      </w:r>
      <w:r w:rsidR="005A36C0" w:rsidRPr="00E91D5E">
        <w:rPr>
          <w:rFonts w:ascii="Garamond 3 LT Std" w:hAnsi="Garamond 3 LT Std"/>
        </w:rPr>
        <w:t xml:space="preserve">support my claims.  I am not </w:t>
      </w:r>
      <w:r w:rsidR="005B5694" w:rsidRPr="00E91D5E">
        <w:rPr>
          <w:rFonts w:ascii="Garamond 3 LT Std" w:hAnsi="Garamond 3 LT Std"/>
        </w:rPr>
        <w:t>saying</w:t>
      </w:r>
      <w:r w:rsidR="005A36C0" w:rsidRPr="00E91D5E">
        <w:rPr>
          <w:rFonts w:ascii="Garamond 3 LT Std" w:hAnsi="Garamond 3 LT Std"/>
        </w:rPr>
        <w:t xml:space="preserve"> this to create a </w:t>
      </w:r>
      <w:r w:rsidR="005D2BDB" w:rsidRPr="00E91D5E">
        <w:rPr>
          <w:rFonts w:ascii="Garamond 3 LT Std" w:hAnsi="Garamond 3 LT Std"/>
        </w:rPr>
        <w:t>controversial</w:t>
      </w:r>
      <w:r w:rsidR="005A36C0" w:rsidRPr="00E91D5E">
        <w:rPr>
          <w:rFonts w:ascii="Garamond 3 LT Std" w:hAnsi="Garamond 3 LT Std"/>
        </w:rPr>
        <w:t xml:space="preserve"> sermon</w:t>
      </w:r>
      <w:r w:rsidR="00A67D9B" w:rsidRPr="00E91D5E">
        <w:rPr>
          <w:rFonts w:ascii="Garamond 3 LT Std" w:hAnsi="Garamond 3 LT Std"/>
        </w:rPr>
        <w:t xml:space="preserve">. </w:t>
      </w:r>
      <w:r w:rsidR="00421E28" w:rsidRPr="00E91D5E">
        <w:rPr>
          <w:rFonts w:ascii="Garamond 3 LT Std" w:hAnsi="Garamond 3 LT Std"/>
        </w:rPr>
        <w:t xml:space="preserve">  </w:t>
      </w:r>
      <w:r w:rsidR="00A67D9B" w:rsidRPr="00E91D5E">
        <w:rPr>
          <w:rFonts w:ascii="Garamond 3 LT Std" w:hAnsi="Garamond 3 LT Std"/>
        </w:rPr>
        <w:t xml:space="preserve">We do make choices, but those choices </w:t>
      </w:r>
      <w:r w:rsidRPr="00E91D5E">
        <w:rPr>
          <w:rFonts w:ascii="Garamond 3 LT Std" w:hAnsi="Garamond 3 LT Std"/>
        </w:rPr>
        <w:t>come</w:t>
      </w:r>
      <w:r w:rsidR="00A67D9B" w:rsidRPr="00E91D5E">
        <w:rPr>
          <w:rFonts w:ascii="Garamond 3 LT Std" w:hAnsi="Garamond 3 LT Std"/>
        </w:rPr>
        <w:t xml:space="preserve"> within a limited set of variables over which we have little control, like our DNA.  None of us get to pick that—yet.  </w:t>
      </w:r>
    </w:p>
    <w:p w:rsidR="005A36C0" w:rsidRPr="00E91D5E" w:rsidRDefault="005A36C0" w:rsidP="00E91D5E">
      <w:pPr>
        <w:spacing w:after="120" w:line="240" w:lineRule="auto"/>
        <w:rPr>
          <w:rFonts w:ascii="Garamond 3 LT Std" w:hAnsi="Garamond 3 LT Std"/>
        </w:rPr>
      </w:pPr>
    </w:p>
    <w:p w:rsidR="00216FD4" w:rsidRPr="00E91D5E" w:rsidRDefault="00A67D9B" w:rsidP="00E91D5E">
      <w:pPr>
        <w:spacing w:after="120" w:line="240" w:lineRule="auto"/>
        <w:rPr>
          <w:rFonts w:ascii="Garamond 3 LT Std" w:hAnsi="Garamond 3 LT Std"/>
        </w:rPr>
      </w:pPr>
      <w:r w:rsidRPr="00E91D5E">
        <w:rPr>
          <w:rFonts w:ascii="Garamond 3 LT Std" w:hAnsi="Garamond 3 LT Std"/>
        </w:rPr>
        <w:t xml:space="preserve">Hard to believe, isn’t it, </w:t>
      </w:r>
      <w:r w:rsidR="005A36C0" w:rsidRPr="00E91D5E">
        <w:rPr>
          <w:rFonts w:ascii="Garamond 3 LT Std" w:hAnsi="Garamond 3 LT Std"/>
        </w:rPr>
        <w:t xml:space="preserve">that </w:t>
      </w:r>
      <w:r w:rsidRPr="00E91D5E">
        <w:rPr>
          <w:rFonts w:ascii="Garamond 3 LT Std" w:hAnsi="Garamond 3 LT Std"/>
        </w:rPr>
        <w:t>on the cusp of another wide open presidential election season</w:t>
      </w:r>
      <w:r w:rsidR="00216FD4" w:rsidRPr="00E91D5E">
        <w:rPr>
          <w:rFonts w:ascii="Garamond 3 LT Std" w:hAnsi="Garamond 3 LT Std"/>
        </w:rPr>
        <w:t xml:space="preserve">, who we will </w:t>
      </w:r>
      <w:r w:rsidR="00421E28" w:rsidRPr="00E91D5E">
        <w:rPr>
          <w:rFonts w:ascii="Garamond 3 LT Std" w:hAnsi="Garamond 3 LT Std"/>
        </w:rPr>
        <w:t>finally</w:t>
      </w:r>
      <w:r w:rsidR="00216FD4" w:rsidRPr="00E91D5E">
        <w:rPr>
          <w:rFonts w:ascii="Garamond 3 LT Std" w:hAnsi="Garamond 3 LT Std"/>
        </w:rPr>
        <w:t xml:space="preserve"> vote for as President of the United States has probably already been decided by forces beyond our control</w:t>
      </w:r>
      <w:r w:rsidR="005A36C0" w:rsidRPr="00E91D5E">
        <w:rPr>
          <w:rFonts w:ascii="Garamond 3 LT Std" w:hAnsi="Garamond 3 LT Std"/>
        </w:rPr>
        <w:t>—b</w:t>
      </w:r>
      <w:r w:rsidR="00F529D6" w:rsidRPr="00E91D5E">
        <w:rPr>
          <w:rFonts w:ascii="Garamond 3 LT Std" w:hAnsi="Garamond 3 LT Std"/>
        </w:rPr>
        <w:t xml:space="preserve">y </w:t>
      </w:r>
      <w:r w:rsidR="004A2FF7" w:rsidRPr="00E91D5E">
        <w:rPr>
          <w:rFonts w:ascii="Garamond 3 LT Std" w:hAnsi="Garamond 3 LT Std"/>
        </w:rPr>
        <w:t>how I already think and what I already do</w:t>
      </w:r>
      <w:r w:rsidR="00216FD4" w:rsidRPr="00E91D5E">
        <w:rPr>
          <w:rFonts w:ascii="Garamond 3 LT Std" w:hAnsi="Garamond 3 LT Std"/>
        </w:rPr>
        <w:t xml:space="preserve">?  </w:t>
      </w:r>
      <w:r w:rsidR="00EC3E0F" w:rsidRPr="00E91D5E">
        <w:rPr>
          <w:rFonts w:ascii="Garamond 3 LT Std" w:hAnsi="Garamond 3 LT Std"/>
        </w:rPr>
        <w:t xml:space="preserve">How many of you out there already know which party you will vote for </w:t>
      </w:r>
      <w:r w:rsidR="005A36C0" w:rsidRPr="00E91D5E">
        <w:rPr>
          <w:rFonts w:ascii="Garamond 3 LT Std" w:hAnsi="Garamond 3 LT Std"/>
        </w:rPr>
        <w:t xml:space="preserve">on Nov. </w:t>
      </w:r>
      <w:r w:rsidR="005B5FEF" w:rsidRPr="00E91D5E">
        <w:rPr>
          <w:rFonts w:ascii="Garamond 3 LT Std" w:hAnsi="Garamond 3 LT Std"/>
        </w:rPr>
        <w:t>8</w:t>
      </w:r>
      <w:r w:rsidR="005A36C0" w:rsidRPr="00E91D5E">
        <w:rPr>
          <w:rFonts w:ascii="Garamond 3 LT Std" w:hAnsi="Garamond 3 LT Std"/>
        </w:rPr>
        <w:t>, 2016?  How many know</w:t>
      </w:r>
      <w:r w:rsidR="00EC3E0F" w:rsidRPr="00E91D5E">
        <w:rPr>
          <w:rFonts w:ascii="Garamond 3 LT Std" w:hAnsi="Garamond 3 LT Std"/>
        </w:rPr>
        <w:t xml:space="preserve"> which person within </w:t>
      </w:r>
      <w:r w:rsidR="005A36C0" w:rsidRPr="00E91D5E">
        <w:rPr>
          <w:rFonts w:ascii="Garamond 3 LT Std" w:hAnsi="Garamond 3 LT Std"/>
        </w:rPr>
        <w:t>your</w:t>
      </w:r>
      <w:r w:rsidR="00EC3E0F" w:rsidRPr="00E91D5E">
        <w:rPr>
          <w:rFonts w:ascii="Garamond 3 LT Std" w:hAnsi="Garamond 3 LT Std"/>
        </w:rPr>
        <w:t xml:space="preserve"> party</w:t>
      </w:r>
      <w:r w:rsidR="005A36C0" w:rsidRPr="00E91D5E">
        <w:rPr>
          <w:rFonts w:ascii="Garamond 3 LT Std" w:hAnsi="Garamond 3 LT Std"/>
        </w:rPr>
        <w:t xml:space="preserve"> of choice</w:t>
      </w:r>
      <w:r w:rsidR="00EC3E0F" w:rsidRPr="00E91D5E">
        <w:rPr>
          <w:rFonts w:ascii="Garamond 3 LT Std" w:hAnsi="Garamond 3 LT Std"/>
        </w:rPr>
        <w:t xml:space="preserve"> </w:t>
      </w:r>
      <w:r w:rsidR="00F529D6" w:rsidRPr="00E91D5E">
        <w:rPr>
          <w:rFonts w:ascii="Garamond 3 LT Std" w:hAnsi="Garamond 3 LT Std"/>
        </w:rPr>
        <w:t xml:space="preserve">you </w:t>
      </w:r>
      <w:r w:rsidR="005A36C0" w:rsidRPr="00E91D5E">
        <w:rPr>
          <w:rFonts w:ascii="Garamond 3 LT Std" w:hAnsi="Garamond 3 LT Std"/>
        </w:rPr>
        <w:t>are rooting for to get the nomination?</w:t>
      </w:r>
      <w:r w:rsidR="00EC3E0F" w:rsidRPr="00E91D5E">
        <w:rPr>
          <w:rFonts w:ascii="Garamond 3 LT Std" w:hAnsi="Garamond 3 LT Std"/>
        </w:rPr>
        <w:t xml:space="preserve">  </w:t>
      </w:r>
      <w:r w:rsidR="004A2FF7" w:rsidRPr="00E91D5E">
        <w:rPr>
          <w:rFonts w:ascii="Garamond 3 LT Std" w:hAnsi="Garamond 3 LT Std"/>
        </w:rPr>
        <w:t>P</w:t>
      </w:r>
      <w:r w:rsidR="00216FD4" w:rsidRPr="00E91D5E">
        <w:rPr>
          <w:rFonts w:ascii="Garamond 3 LT Std" w:hAnsi="Garamond 3 LT Std"/>
        </w:rPr>
        <w:t>olitical analysts</w:t>
      </w:r>
      <w:r w:rsidR="004A2FF7" w:rsidRPr="00E91D5E">
        <w:rPr>
          <w:rFonts w:ascii="Garamond 3 LT Std" w:hAnsi="Garamond 3 LT Std"/>
        </w:rPr>
        <w:t xml:space="preserve">, </w:t>
      </w:r>
      <w:proofErr w:type="gramStart"/>
      <w:r w:rsidR="004A2FF7" w:rsidRPr="00E91D5E">
        <w:rPr>
          <w:rFonts w:ascii="Garamond 3 LT Std" w:hAnsi="Garamond 3 LT Std"/>
        </w:rPr>
        <w:t>spin doctors</w:t>
      </w:r>
      <w:proofErr w:type="gramEnd"/>
      <w:r w:rsidR="004A2FF7" w:rsidRPr="00E91D5E">
        <w:rPr>
          <w:rFonts w:ascii="Garamond 3 LT Std" w:hAnsi="Garamond 3 LT Std"/>
        </w:rPr>
        <w:t>,</w:t>
      </w:r>
      <w:r w:rsidR="00216FD4" w:rsidRPr="00E91D5E">
        <w:rPr>
          <w:rFonts w:ascii="Garamond 3 LT Std" w:hAnsi="Garamond 3 LT Std"/>
        </w:rPr>
        <w:t xml:space="preserve"> even the opinions of </w:t>
      </w:r>
      <w:r w:rsidR="00D7743E" w:rsidRPr="00E91D5E">
        <w:rPr>
          <w:rFonts w:ascii="Garamond 3 LT Std" w:hAnsi="Garamond 3 LT Std"/>
        </w:rPr>
        <w:t>others</w:t>
      </w:r>
      <w:r w:rsidR="004A2FF7" w:rsidRPr="00E91D5E">
        <w:rPr>
          <w:rFonts w:ascii="Garamond 3 LT Std" w:hAnsi="Garamond 3 LT Std"/>
        </w:rPr>
        <w:t xml:space="preserve"> rarely sway us because of the</w:t>
      </w:r>
      <w:r w:rsidR="00216FD4" w:rsidRPr="00E91D5E">
        <w:rPr>
          <w:rFonts w:ascii="Garamond 3 LT Std" w:hAnsi="Garamond 3 LT Std"/>
        </w:rPr>
        <w:t xml:space="preserve"> variables that </w:t>
      </w:r>
      <w:r w:rsidR="00F529D6" w:rsidRPr="00E91D5E">
        <w:rPr>
          <w:rFonts w:ascii="Garamond 3 LT Std" w:hAnsi="Garamond 3 LT Std"/>
        </w:rPr>
        <w:t>have already made us.</w:t>
      </w:r>
    </w:p>
    <w:p w:rsidR="00421E28" w:rsidRPr="00E91D5E" w:rsidRDefault="00421E28" w:rsidP="00E91D5E">
      <w:pPr>
        <w:spacing w:after="120" w:line="240" w:lineRule="auto"/>
        <w:rPr>
          <w:rFonts w:ascii="Garamond 3 LT Std" w:hAnsi="Garamond 3 LT Std"/>
        </w:rPr>
      </w:pPr>
    </w:p>
    <w:p w:rsidR="00F529D6" w:rsidRPr="00E91D5E" w:rsidRDefault="00722FCC" w:rsidP="00E91D5E">
      <w:pPr>
        <w:spacing w:after="120" w:line="240" w:lineRule="auto"/>
        <w:rPr>
          <w:rFonts w:ascii="Garamond 3 LT Std" w:hAnsi="Garamond 3 LT Std"/>
        </w:rPr>
      </w:pPr>
      <w:r w:rsidRPr="00E91D5E">
        <w:rPr>
          <w:rFonts w:ascii="Garamond 3 LT Std" w:hAnsi="Garamond 3 LT Std"/>
        </w:rPr>
        <w:t xml:space="preserve">Even scripture, it seems, </w:t>
      </w:r>
      <w:r w:rsidR="002F4386" w:rsidRPr="00E91D5E">
        <w:rPr>
          <w:rFonts w:ascii="Garamond 3 LT Std" w:hAnsi="Garamond 3 LT Std"/>
        </w:rPr>
        <w:t>provides</w:t>
      </w:r>
      <w:r w:rsidRPr="00E91D5E">
        <w:rPr>
          <w:rFonts w:ascii="Garamond 3 LT Std" w:hAnsi="Garamond 3 LT Std"/>
        </w:rPr>
        <w:t xml:space="preserve"> us little commonality because we all already read the bible a particular way</w:t>
      </w:r>
      <w:r w:rsidR="00C84099" w:rsidRPr="00E91D5E">
        <w:rPr>
          <w:rFonts w:ascii="Garamond 3 LT Std" w:hAnsi="Garamond 3 LT Std"/>
        </w:rPr>
        <w:t xml:space="preserve">.  For me </w:t>
      </w:r>
      <w:r w:rsidR="003D625F" w:rsidRPr="00E91D5E">
        <w:rPr>
          <w:rFonts w:ascii="Garamond 3 LT Std" w:hAnsi="Garamond 3 LT Std"/>
        </w:rPr>
        <w:t xml:space="preserve">the </w:t>
      </w:r>
      <w:r w:rsidR="00C84099" w:rsidRPr="00E91D5E">
        <w:rPr>
          <w:rFonts w:ascii="Garamond 3 LT Std" w:hAnsi="Garamond 3 LT Std"/>
        </w:rPr>
        <w:t xml:space="preserve">day of salvation is good news; for others </w:t>
      </w:r>
      <w:r w:rsidR="003D625F" w:rsidRPr="00E91D5E">
        <w:rPr>
          <w:rFonts w:ascii="Garamond 3 LT Std" w:hAnsi="Garamond 3 LT Std"/>
        </w:rPr>
        <w:t xml:space="preserve">the </w:t>
      </w:r>
      <w:r w:rsidR="00C84099" w:rsidRPr="00E91D5E">
        <w:rPr>
          <w:rFonts w:ascii="Garamond 3 LT Std" w:hAnsi="Garamond 3 LT Std"/>
        </w:rPr>
        <w:t>day of salvation is a threat.  Depends on how we have been taught to read.</w:t>
      </w:r>
      <w:r w:rsidR="002F4386" w:rsidRPr="00E91D5E">
        <w:rPr>
          <w:rFonts w:ascii="Garamond 3 LT Std" w:hAnsi="Garamond 3 LT Std"/>
        </w:rPr>
        <w:t xml:space="preserve"> </w:t>
      </w:r>
      <w:r w:rsidR="00C84099" w:rsidRPr="00E91D5E">
        <w:rPr>
          <w:rFonts w:ascii="Garamond 3 LT Std" w:hAnsi="Garamond 3 LT Std"/>
        </w:rPr>
        <w:t xml:space="preserve">  Or worse, if we have n</w:t>
      </w:r>
      <w:r w:rsidR="005B5694" w:rsidRPr="00E91D5E">
        <w:rPr>
          <w:rFonts w:ascii="Garamond 3 LT Std" w:hAnsi="Garamond 3 LT Std"/>
        </w:rPr>
        <w:t>ot been taught how to read the B</w:t>
      </w:r>
      <w:r w:rsidR="00C84099" w:rsidRPr="00E91D5E">
        <w:rPr>
          <w:rFonts w:ascii="Garamond 3 LT Std" w:hAnsi="Garamond 3 LT Std"/>
        </w:rPr>
        <w:t>ible, we are captives to the loudest voices in the town square; they will tell us what it means.   A r</w:t>
      </w:r>
      <w:r w:rsidR="002F4386" w:rsidRPr="00E91D5E">
        <w:rPr>
          <w:rFonts w:ascii="Garamond 3 LT Std" w:hAnsi="Garamond 3 LT Std"/>
        </w:rPr>
        <w:t>etired ethics professor</w:t>
      </w:r>
      <w:r w:rsidR="00C84099" w:rsidRPr="00E91D5E">
        <w:rPr>
          <w:rFonts w:ascii="Garamond 3 LT Std" w:hAnsi="Garamond 3 LT Std"/>
        </w:rPr>
        <w:t xml:space="preserve"> at Duke Divinity </w:t>
      </w:r>
      <w:r w:rsidR="00F529D6" w:rsidRPr="00E91D5E">
        <w:rPr>
          <w:rFonts w:ascii="Garamond 3 LT Std" w:hAnsi="Garamond 3 LT Std"/>
        </w:rPr>
        <w:t xml:space="preserve">School </w:t>
      </w:r>
      <w:r w:rsidR="00C84099" w:rsidRPr="00E91D5E">
        <w:rPr>
          <w:rFonts w:ascii="Garamond 3 LT Std" w:hAnsi="Garamond 3 LT Std"/>
        </w:rPr>
        <w:t xml:space="preserve">was </w:t>
      </w:r>
      <w:r w:rsidR="002F4386" w:rsidRPr="00E91D5E">
        <w:rPr>
          <w:rFonts w:ascii="Garamond 3 LT Std" w:hAnsi="Garamond 3 LT Std"/>
        </w:rPr>
        <w:t>famous for instructing his students</w:t>
      </w:r>
      <w:r w:rsidR="00C84099" w:rsidRPr="00E91D5E">
        <w:rPr>
          <w:rFonts w:ascii="Garamond 3 LT Std" w:hAnsi="Garamond 3 LT Std"/>
        </w:rPr>
        <w:t>, of which I was one,</w:t>
      </w:r>
      <w:r w:rsidR="002F4386" w:rsidRPr="00E91D5E">
        <w:rPr>
          <w:rFonts w:ascii="Garamond 3 LT Std" w:hAnsi="Garamond 3 LT Std"/>
        </w:rPr>
        <w:t xml:space="preserve"> NO</w:t>
      </w:r>
      <w:r w:rsidR="00C84099" w:rsidRPr="00E91D5E">
        <w:rPr>
          <w:rFonts w:ascii="Garamond 3 LT Std" w:hAnsi="Garamond 3 LT Std"/>
        </w:rPr>
        <w:t>T to give Bibles to children.  He told us, a</w:t>
      </w:r>
      <w:r w:rsidR="002F4386" w:rsidRPr="00E91D5E">
        <w:rPr>
          <w:rFonts w:ascii="Garamond 3 LT Std" w:hAnsi="Garamond 3 LT Std"/>
        </w:rPr>
        <w:t>ll those churches out there presenting Bibles to 3</w:t>
      </w:r>
      <w:r w:rsidR="002F4386" w:rsidRPr="00E91D5E">
        <w:rPr>
          <w:rFonts w:ascii="Garamond 3 LT Std" w:hAnsi="Garamond 3 LT Std"/>
          <w:vertAlign w:val="superscript"/>
        </w:rPr>
        <w:t>rd</w:t>
      </w:r>
      <w:r w:rsidR="002F4386" w:rsidRPr="00E91D5E">
        <w:rPr>
          <w:rFonts w:ascii="Garamond 3 LT Std" w:hAnsi="Garamond 3 LT Std"/>
        </w:rPr>
        <w:t xml:space="preserve"> graders, or confirmation classes, or </w:t>
      </w:r>
      <w:r w:rsidR="007C0B94" w:rsidRPr="00E91D5E">
        <w:rPr>
          <w:rFonts w:ascii="Garamond 3 LT Std" w:hAnsi="Garamond 3 LT Std"/>
        </w:rPr>
        <w:t xml:space="preserve">even </w:t>
      </w:r>
      <w:r w:rsidR="002F4386" w:rsidRPr="00E91D5E">
        <w:rPr>
          <w:rFonts w:ascii="Garamond 3 LT Std" w:hAnsi="Garamond 3 LT Std"/>
        </w:rPr>
        <w:t xml:space="preserve">high school seniors should be </w:t>
      </w:r>
      <w:r w:rsidR="00F529D6" w:rsidRPr="00E91D5E">
        <w:rPr>
          <w:rFonts w:ascii="Garamond 3 LT Std" w:hAnsi="Garamond 3 LT Std"/>
        </w:rPr>
        <w:t>reeled</w:t>
      </w:r>
      <w:r w:rsidR="002F4386" w:rsidRPr="00E91D5E">
        <w:rPr>
          <w:rFonts w:ascii="Garamond 3 LT Std" w:hAnsi="Garamond 3 LT Std"/>
        </w:rPr>
        <w:t xml:space="preserve"> in for their </w:t>
      </w:r>
      <w:r w:rsidR="00EE20C4" w:rsidRPr="00E91D5E">
        <w:rPr>
          <w:rFonts w:ascii="Garamond 3 LT Std" w:hAnsi="Garamond 3 LT Std"/>
        </w:rPr>
        <w:t>irresponsible behavior.</w:t>
      </w:r>
    </w:p>
    <w:p w:rsidR="00F529D6" w:rsidRPr="00E91D5E" w:rsidRDefault="00F529D6" w:rsidP="00E91D5E">
      <w:pPr>
        <w:spacing w:after="120" w:line="240" w:lineRule="auto"/>
        <w:rPr>
          <w:rFonts w:ascii="Garamond 3 LT Std" w:hAnsi="Garamond 3 LT Std"/>
        </w:rPr>
      </w:pPr>
    </w:p>
    <w:p w:rsidR="00216FD4" w:rsidRPr="00E91D5E" w:rsidRDefault="00EE20C4" w:rsidP="00E91D5E">
      <w:pPr>
        <w:spacing w:after="120" w:line="240" w:lineRule="auto"/>
        <w:rPr>
          <w:rFonts w:ascii="Garamond 3 LT Std" w:hAnsi="Garamond 3 LT Std"/>
        </w:rPr>
      </w:pPr>
      <w:r w:rsidRPr="00E91D5E">
        <w:rPr>
          <w:rFonts w:ascii="Garamond 3 LT Std" w:hAnsi="Garamond 3 LT Std"/>
        </w:rPr>
        <w:t>I’m sure Martin Luther, who translated the Bible into the common language of his people so everybody could read it</w:t>
      </w:r>
      <w:r w:rsidR="007C0B94" w:rsidRPr="00E91D5E">
        <w:rPr>
          <w:rFonts w:ascii="Garamond 3 LT Std" w:hAnsi="Garamond 3 LT Std"/>
        </w:rPr>
        <w:t xml:space="preserve"> and </w:t>
      </w:r>
      <w:r w:rsidRPr="00E91D5E">
        <w:rPr>
          <w:rFonts w:ascii="Garamond 3 LT Std" w:hAnsi="Garamond 3 LT Std"/>
        </w:rPr>
        <w:t>not just those who knew Latin</w:t>
      </w:r>
      <w:r w:rsidR="007C0B94" w:rsidRPr="00E91D5E">
        <w:rPr>
          <w:rFonts w:ascii="Garamond 3 LT Std" w:hAnsi="Garamond 3 LT Std"/>
        </w:rPr>
        <w:t xml:space="preserve">, </w:t>
      </w:r>
      <w:r w:rsidRPr="00E91D5E">
        <w:rPr>
          <w:rFonts w:ascii="Garamond 3 LT Std" w:hAnsi="Garamond 3 LT Std"/>
        </w:rPr>
        <w:t>turn</w:t>
      </w:r>
      <w:r w:rsidR="007C0B94" w:rsidRPr="00E91D5E">
        <w:rPr>
          <w:rFonts w:ascii="Garamond 3 LT Std" w:hAnsi="Garamond 3 LT Std"/>
        </w:rPr>
        <w:t>ed</w:t>
      </w:r>
      <w:r w:rsidRPr="00E91D5E">
        <w:rPr>
          <w:rFonts w:ascii="Garamond 3 LT Std" w:hAnsi="Garamond 3 LT Std"/>
        </w:rPr>
        <w:t xml:space="preserve"> over in his grave every time </w:t>
      </w:r>
      <w:r w:rsidR="00C84099" w:rsidRPr="00E91D5E">
        <w:rPr>
          <w:rFonts w:ascii="Garamond 3 LT Std" w:hAnsi="Garamond 3 LT Std"/>
        </w:rPr>
        <w:t>this</w:t>
      </w:r>
      <w:r w:rsidRPr="00E91D5E">
        <w:rPr>
          <w:rFonts w:ascii="Garamond 3 LT Std" w:hAnsi="Garamond 3 LT Std"/>
        </w:rPr>
        <w:t xml:space="preserve"> lecture</w:t>
      </w:r>
      <w:r w:rsidR="00C84099" w:rsidRPr="00E91D5E">
        <w:rPr>
          <w:rFonts w:ascii="Garamond 3 LT Std" w:hAnsi="Garamond 3 LT Std"/>
        </w:rPr>
        <w:t xml:space="preserve"> was </w:t>
      </w:r>
      <w:r w:rsidR="005D2BDB" w:rsidRPr="00E91D5E">
        <w:rPr>
          <w:rFonts w:ascii="Garamond 3 LT Std" w:hAnsi="Garamond 3 LT Std"/>
        </w:rPr>
        <w:t>given</w:t>
      </w:r>
      <w:r w:rsidRPr="00E91D5E">
        <w:rPr>
          <w:rFonts w:ascii="Garamond 3 LT Std" w:hAnsi="Garamond 3 LT Std"/>
        </w:rPr>
        <w:t xml:space="preserve">.  But, of course, what </w:t>
      </w:r>
      <w:r w:rsidR="00C84099" w:rsidRPr="00E91D5E">
        <w:rPr>
          <w:rFonts w:ascii="Garamond 3 LT Std" w:hAnsi="Garamond 3 LT Std"/>
        </w:rPr>
        <w:t>the teacher meant</w:t>
      </w:r>
      <w:r w:rsidRPr="00E91D5E">
        <w:rPr>
          <w:rFonts w:ascii="Garamond 3 LT Std" w:hAnsi="Garamond 3 LT Std"/>
        </w:rPr>
        <w:t xml:space="preserve"> is, we have to b</w:t>
      </w:r>
      <w:r w:rsidR="00C84099" w:rsidRPr="00E91D5E">
        <w:rPr>
          <w:rFonts w:ascii="Garamond 3 LT Std" w:hAnsi="Garamond 3 LT Std"/>
        </w:rPr>
        <w:t xml:space="preserve">e taught how to read the Bible and how to </w:t>
      </w:r>
      <w:r w:rsidRPr="00E91D5E">
        <w:rPr>
          <w:rFonts w:ascii="Garamond 3 LT Std" w:hAnsi="Garamond 3 LT Std"/>
        </w:rPr>
        <w:t xml:space="preserve">define concepts like the day of salvation.  If not, then we’re </w:t>
      </w:r>
      <w:bookmarkStart w:id="0" w:name="_GoBack"/>
      <w:bookmarkEnd w:id="0"/>
      <w:r w:rsidR="00E91D5E" w:rsidRPr="00E91D5E">
        <w:rPr>
          <w:rFonts w:ascii="Garamond 3 LT Std" w:hAnsi="Garamond 3 LT Std"/>
        </w:rPr>
        <w:t>right back</w:t>
      </w:r>
      <w:r w:rsidRPr="00E91D5E">
        <w:rPr>
          <w:rFonts w:ascii="Garamond 3 LT Std" w:hAnsi="Garamond 3 LT Std"/>
        </w:rPr>
        <w:t xml:space="preserve"> where we started </w:t>
      </w:r>
      <w:r w:rsidR="005B5FEF" w:rsidRPr="00E91D5E">
        <w:rPr>
          <w:rFonts w:ascii="Garamond 3 LT Std" w:hAnsi="Garamond 3 LT Std"/>
        </w:rPr>
        <w:t xml:space="preserve">from </w:t>
      </w:r>
      <w:r w:rsidRPr="00E91D5E">
        <w:rPr>
          <w:rFonts w:ascii="Garamond 3 LT Std" w:hAnsi="Garamond 3 LT Std"/>
        </w:rPr>
        <w:t>sharing opinions that are not really our own opinions anyway, but onl</w:t>
      </w:r>
      <w:r w:rsidR="007C0B94" w:rsidRPr="00E91D5E">
        <w:rPr>
          <w:rFonts w:ascii="Garamond 3 LT Std" w:hAnsi="Garamond 3 LT Std"/>
        </w:rPr>
        <w:t xml:space="preserve">y the sum of the variables added up by </w:t>
      </w:r>
      <w:r w:rsidRPr="00E91D5E">
        <w:rPr>
          <w:rFonts w:ascii="Garamond 3 LT Std" w:hAnsi="Garamond 3 LT Std"/>
        </w:rPr>
        <w:t>our lives at the moment</w:t>
      </w:r>
      <w:r w:rsidR="007C0B94" w:rsidRPr="00E91D5E">
        <w:rPr>
          <w:rFonts w:ascii="Garamond 3 LT Std" w:hAnsi="Garamond 3 LT Std"/>
        </w:rPr>
        <w:t xml:space="preserve"> we blurt out what we think</w:t>
      </w:r>
      <w:r w:rsidRPr="00E91D5E">
        <w:rPr>
          <w:rFonts w:ascii="Garamond 3 LT Std" w:hAnsi="Garamond 3 LT Std"/>
        </w:rPr>
        <w:t>.</w:t>
      </w:r>
    </w:p>
    <w:p w:rsidR="007C0B94" w:rsidRPr="00E91D5E" w:rsidRDefault="007C0B94" w:rsidP="00E91D5E">
      <w:pPr>
        <w:spacing w:after="120" w:line="240" w:lineRule="auto"/>
        <w:rPr>
          <w:rFonts w:ascii="Garamond 3 LT Std" w:hAnsi="Garamond 3 LT Std"/>
        </w:rPr>
      </w:pPr>
    </w:p>
    <w:p w:rsidR="00B048E7" w:rsidRPr="00E91D5E" w:rsidRDefault="00A95037" w:rsidP="00E91D5E">
      <w:pPr>
        <w:spacing w:after="120" w:line="240" w:lineRule="auto"/>
        <w:rPr>
          <w:rFonts w:ascii="Garamond 3 LT Std" w:hAnsi="Garamond 3 LT Std"/>
        </w:rPr>
      </w:pPr>
      <w:r w:rsidRPr="00E91D5E">
        <w:rPr>
          <w:rFonts w:ascii="Garamond 3 LT Std" w:hAnsi="Garamond 3 LT Std"/>
        </w:rPr>
        <w:t>Years before I was ever told not to give Bibles to 3</w:t>
      </w:r>
      <w:r w:rsidRPr="00E91D5E">
        <w:rPr>
          <w:rFonts w:ascii="Garamond 3 LT Std" w:hAnsi="Garamond 3 LT Std"/>
          <w:vertAlign w:val="superscript"/>
        </w:rPr>
        <w:t>rd</w:t>
      </w:r>
      <w:r w:rsidRPr="00E91D5E">
        <w:rPr>
          <w:rFonts w:ascii="Garamond 3 LT Std" w:hAnsi="Garamond 3 LT Std"/>
        </w:rPr>
        <w:t xml:space="preserve"> graders, w</w:t>
      </w:r>
      <w:r w:rsidR="007C0B94" w:rsidRPr="00E91D5E">
        <w:rPr>
          <w:rFonts w:ascii="Garamond 3 LT Std" w:hAnsi="Garamond 3 LT Std"/>
        </w:rPr>
        <w:t>hen I took my first religion class at Du</w:t>
      </w:r>
      <w:r w:rsidR="00C84099" w:rsidRPr="00E91D5E">
        <w:rPr>
          <w:rFonts w:ascii="Garamond 3 LT Std" w:hAnsi="Garamond 3 LT Std"/>
        </w:rPr>
        <w:t xml:space="preserve">ke University, </w:t>
      </w:r>
      <w:r w:rsidR="007C0B94" w:rsidRPr="00E91D5E">
        <w:rPr>
          <w:rFonts w:ascii="Garamond 3 LT Std" w:hAnsi="Garamond 3 LT Std"/>
        </w:rPr>
        <w:t>I thought someone had handed me the keys to the kingdom.  All those inconsistencies and contradictions and downright impossibilities contained in scripture were unlocked for me by the magnificent tool of historical critical analysis.  It all made sense and I knew as soon as everyone else used this magnificent tool, it would all make sense to them as</w:t>
      </w:r>
      <w:r w:rsidR="00B048E7" w:rsidRPr="00E91D5E">
        <w:rPr>
          <w:rFonts w:ascii="Garamond 3 LT Std" w:hAnsi="Garamond 3 LT Std"/>
        </w:rPr>
        <w:t xml:space="preserve"> well.  At last Christians would be “one in the spirit, one in the lord, and together all unity would be restored.”  </w:t>
      </w:r>
    </w:p>
    <w:p w:rsidR="00A95037" w:rsidRPr="00E91D5E" w:rsidRDefault="00A95037" w:rsidP="00E91D5E">
      <w:pPr>
        <w:spacing w:after="120" w:line="240" w:lineRule="auto"/>
        <w:rPr>
          <w:rFonts w:ascii="Garamond 3 LT Std" w:hAnsi="Garamond 3 LT Std"/>
        </w:rPr>
      </w:pPr>
    </w:p>
    <w:p w:rsidR="00553177" w:rsidRPr="00E91D5E" w:rsidRDefault="00B048E7" w:rsidP="00E91D5E">
      <w:pPr>
        <w:spacing w:after="120" w:line="240" w:lineRule="auto"/>
        <w:rPr>
          <w:rFonts w:ascii="Garamond 3 LT Std" w:hAnsi="Garamond 3 LT Std"/>
        </w:rPr>
      </w:pPr>
      <w:r w:rsidRPr="00E91D5E">
        <w:rPr>
          <w:rFonts w:ascii="Garamond 3 LT Std" w:hAnsi="Garamond 3 LT Std"/>
        </w:rPr>
        <w:t xml:space="preserve">But then you know what happened, right?  The disunity became more pronounced.  Now we didn’t </w:t>
      </w:r>
      <w:r w:rsidR="00553177" w:rsidRPr="00E91D5E">
        <w:rPr>
          <w:rFonts w:ascii="Garamond 3 LT Std" w:hAnsi="Garamond 3 LT Std"/>
        </w:rPr>
        <w:t xml:space="preserve">just </w:t>
      </w:r>
      <w:r w:rsidRPr="00E91D5E">
        <w:rPr>
          <w:rFonts w:ascii="Garamond 3 LT Std" w:hAnsi="Garamond 3 LT Std"/>
        </w:rPr>
        <w:t xml:space="preserve">separate along lines of infant baptism v. believer’s baptism, or predestination v. free will, </w:t>
      </w:r>
      <w:r w:rsidR="00553177" w:rsidRPr="00E91D5E">
        <w:rPr>
          <w:rFonts w:ascii="Garamond 3 LT Std" w:hAnsi="Garamond 3 LT Std"/>
        </w:rPr>
        <w:t>all mostly ways of interpreting the Bible</w:t>
      </w:r>
      <w:r w:rsidRPr="00E91D5E">
        <w:rPr>
          <w:rFonts w:ascii="Garamond 3 LT Std" w:hAnsi="Garamond 3 LT Std"/>
        </w:rPr>
        <w:t xml:space="preserve">.  We split </w:t>
      </w:r>
      <w:r w:rsidR="00553177" w:rsidRPr="00E91D5E">
        <w:rPr>
          <w:rFonts w:ascii="Garamond 3 LT Std" w:hAnsi="Garamond 3 LT Std"/>
        </w:rPr>
        <w:t xml:space="preserve">over the Bible itself. </w:t>
      </w:r>
      <w:r w:rsidR="00C84099" w:rsidRPr="00E91D5E">
        <w:rPr>
          <w:rFonts w:ascii="Garamond 3 LT Std" w:hAnsi="Garamond 3 LT Std"/>
        </w:rPr>
        <w:t xml:space="preserve">Denominations divided, </w:t>
      </w:r>
      <w:proofErr w:type="gramStart"/>
      <w:r w:rsidR="00C84099" w:rsidRPr="00E91D5E">
        <w:rPr>
          <w:rFonts w:ascii="Garamond 3 LT Std" w:hAnsi="Garamond 3 LT Std"/>
        </w:rPr>
        <w:t>faculty were</w:t>
      </w:r>
      <w:proofErr w:type="gramEnd"/>
      <w:r w:rsidR="00C84099" w:rsidRPr="00E91D5E">
        <w:rPr>
          <w:rFonts w:ascii="Garamond 3 LT Std" w:hAnsi="Garamond 3 LT Std"/>
        </w:rPr>
        <w:t xml:space="preserve"> fired</w:t>
      </w:r>
      <w:r w:rsidR="00741B8C" w:rsidRPr="00E91D5E">
        <w:rPr>
          <w:rFonts w:ascii="Garamond 3 LT Std" w:hAnsi="Garamond 3 LT Std"/>
        </w:rPr>
        <w:t>.  We quit talking about war and peace, poverty and wealth.  We quit talking and went to labeling.</w:t>
      </w:r>
      <w:r w:rsidR="00D156C4" w:rsidRPr="00E91D5E">
        <w:rPr>
          <w:rFonts w:ascii="Garamond 3 LT Std" w:hAnsi="Garamond 3 LT Std"/>
        </w:rPr>
        <w:t xml:space="preserve"> </w:t>
      </w:r>
      <w:proofErr w:type="gramStart"/>
      <w:r w:rsidR="00B479C6" w:rsidRPr="00E91D5E">
        <w:rPr>
          <w:rFonts w:ascii="Garamond 3 LT Std" w:hAnsi="Garamond 3 LT Std"/>
        </w:rPr>
        <w:t xml:space="preserve">Infallibility </w:t>
      </w:r>
      <w:r w:rsidR="003D625F" w:rsidRPr="00E91D5E">
        <w:rPr>
          <w:rFonts w:ascii="Garamond 3 LT Std" w:hAnsi="Garamond 3 LT Std"/>
        </w:rPr>
        <w:t xml:space="preserve">v. </w:t>
      </w:r>
      <w:r w:rsidR="00B479C6" w:rsidRPr="00E91D5E">
        <w:rPr>
          <w:rFonts w:ascii="Garamond 3 LT Std" w:hAnsi="Garamond 3 LT Std"/>
        </w:rPr>
        <w:lastRenderedPageBreak/>
        <w:t xml:space="preserve">inerrancy; inspiration </w:t>
      </w:r>
      <w:r w:rsidR="003D625F" w:rsidRPr="00E91D5E">
        <w:rPr>
          <w:rFonts w:ascii="Garamond 3 LT Std" w:hAnsi="Garamond 3 LT Std"/>
        </w:rPr>
        <w:t>v.</w:t>
      </w:r>
      <w:r w:rsidR="00D24116" w:rsidRPr="00E91D5E">
        <w:rPr>
          <w:rFonts w:ascii="Garamond 3 LT Std" w:hAnsi="Garamond 3 LT Std"/>
        </w:rPr>
        <w:t xml:space="preserve"> literalism</w:t>
      </w:r>
      <w:r w:rsidR="003D625F" w:rsidRPr="00E91D5E">
        <w:rPr>
          <w:rFonts w:ascii="Garamond 3 LT Std" w:hAnsi="Garamond 3 LT Std"/>
        </w:rPr>
        <w:t>.</w:t>
      </w:r>
      <w:proofErr w:type="gramEnd"/>
      <w:r w:rsidR="003D625F" w:rsidRPr="00E91D5E">
        <w:rPr>
          <w:rFonts w:ascii="Garamond 3 LT Std" w:hAnsi="Garamond 3 LT Std"/>
        </w:rPr>
        <w:t xml:space="preserve">  </w:t>
      </w:r>
      <w:r w:rsidR="005B5694" w:rsidRPr="00E91D5E">
        <w:rPr>
          <w:rFonts w:ascii="Garamond 3 LT Std" w:hAnsi="Garamond 3 LT Std"/>
        </w:rPr>
        <w:t>The B</w:t>
      </w:r>
      <w:r w:rsidR="00A42563" w:rsidRPr="00E91D5E">
        <w:rPr>
          <w:rFonts w:ascii="Garamond 3 LT Std" w:hAnsi="Garamond 3 LT Std"/>
        </w:rPr>
        <w:t xml:space="preserve">ible </w:t>
      </w:r>
      <w:r w:rsidR="005B5FEF" w:rsidRPr="00E91D5E">
        <w:rPr>
          <w:rFonts w:ascii="Garamond 3 LT Std" w:hAnsi="Garamond 3 LT Std"/>
        </w:rPr>
        <w:t xml:space="preserve">merely </w:t>
      </w:r>
      <w:r w:rsidR="00A42563" w:rsidRPr="00E91D5E">
        <w:rPr>
          <w:rFonts w:ascii="Garamond 3 LT Std" w:hAnsi="Garamond 3 LT Std"/>
        </w:rPr>
        <w:t>echoes our attitude</w:t>
      </w:r>
      <w:r w:rsidR="00D24116" w:rsidRPr="00E91D5E">
        <w:rPr>
          <w:rFonts w:ascii="Garamond 3 LT Std" w:hAnsi="Garamond 3 LT Std"/>
        </w:rPr>
        <w:t>s</w:t>
      </w:r>
      <w:r w:rsidR="00A42563" w:rsidRPr="00E91D5E">
        <w:rPr>
          <w:rFonts w:ascii="Garamond 3 LT Std" w:hAnsi="Garamond 3 LT Std"/>
        </w:rPr>
        <w:t xml:space="preserve">.  </w:t>
      </w:r>
      <w:r w:rsidR="00A95037" w:rsidRPr="00E91D5E">
        <w:rPr>
          <w:rFonts w:ascii="Garamond 3 LT Std" w:hAnsi="Garamond 3 LT Std"/>
        </w:rPr>
        <w:t>The day of</w:t>
      </w:r>
      <w:r w:rsidR="00D156C4" w:rsidRPr="00E91D5E">
        <w:rPr>
          <w:rFonts w:ascii="Garamond 3 LT Std" w:hAnsi="Garamond 3 LT Std"/>
        </w:rPr>
        <w:t xml:space="preserve"> salvation </w:t>
      </w:r>
      <w:r w:rsidR="005B5FEF" w:rsidRPr="00E91D5E">
        <w:rPr>
          <w:rFonts w:ascii="Garamond 3 LT Std" w:hAnsi="Garamond 3 LT Std"/>
        </w:rPr>
        <w:t xml:space="preserve">only </w:t>
      </w:r>
      <w:r w:rsidR="00D156C4" w:rsidRPr="00E91D5E">
        <w:rPr>
          <w:rFonts w:ascii="Garamond 3 LT Std" w:hAnsi="Garamond 3 LT Std"/>
        </w:rPr>
        <w:t xml:space="preserve">assumes the hue of our </w:t>
      </w:r>
      <w:r w:rsidR="00F529D6" w:rsidRPr="00E91D5E">
        <w:rPr>
          <w:rFonts w:ascii="Garamond 3 LT Std" w:hAnsi="Garamond 3 LT Std"/>
        </w:rPr>
        <w:t>lives</w:t>
      </w:r>
      <w:r w:rsidR="00D156C4" w:rsidRPr="00E91D5E">
        <w:rPr>
          <w:rFonts w:ascii="Garamond 3 LT Std" w:hAnsi="Garamond 3 LT Std"/>
        </w:rPr>
        <w:t>.</w:t>
      </w:r>
    </w:p>
    <w:p w:rsidR="00A42563" w:rsidRPr="00E91D5E" w:rsidRDefault="00A42563" w:rsidP="00E91D5E">
      <w:pPr>
        <w:spacing w:after="120" w:line="240" w:lineRule="auto"/>
        <w:rPr>
          <w:rFonts w:ascii="Garamond 3 LT Std" w:hAnsi="Garamond 3 LT Std"/>
        </w:rPr>
      </w:pPr>
    </w:p>
    <w:p w:rsidR="005B5FEF" w:rsidRPr="00E91D5E" w:rsidRDefault="00D60050" w:rsidP="00E91D5E">
      <w:pPr>
        <w:spacing w:after="120" w:line="240" w:lineRule="auto"/>
        <w:rPr>
          <w:rFonts w:ascii="Garamond 3 LT Std" w:hAnsi="Garamond 3 LT Std"/>
        </w:rPr>
      </w:pPr>
      <w:r w:rsidRPr="00E91D5E">
        <w:rPr>
          <w:rFonts w:ascii="Garamond 3 LT Std" w:hAnsi="Garamond 3 LT Std"/>
        </w:rPr>
        <w:t xml:space="preserve">When Paul writes this letter to the Corinthians, he’s naming this truth about us.  </w:t>
      </w:r>
      <w:r w:rsidR="00A42563" w:rsidRPr="00E91D5E">
        <w:rPr>
          <w:rFonts w:ascii="Garamond 3 LT Std" w:hAnsi="Garamond 3 LT Std"/>
        </w:rPr>
        <w:t xml:space="preserve">We </w:t>
      </w:r>
      <w:r w:rsidR="0070414A" w:rsidRPr="00E91D5E">
        <w:rPr>
          <w:rFonts w:ascii="Garamond 3 LT Std" w:hAnsi="Garamond 3 LT Std"/>
        </w:rPr>
        <w:t>let</w:t>
      </w:r>
      <w:r w:rsidR="00A42563" w:rsidRPr="00E91D5E">
        <w:rPr>
          <w:rFonts w:ascii="Garamond 3 LT Std" w:hAnsi="Garamond 3 LT Std"/>
        </w:rPr>
        <w:t xml:space="preserve"> all sorts of variables shape us and tell us </w:t>
      </w:r>
      <w:proofErr w:type="gramStart"/>
      <w:r w:rsidR="00A42563" w:rsidRPr="00E91D5E">
        <w:rPr>
          <w:rFonts w:ascii="Garamond 3 LT Std" w:hAnsi="Garamond 3 LT Std"/>
        </w:rPr>
        <w:t>who</w:t>
      </w:r>
      <w:proofErr w:type="gramEnd"/>
      <w:r w:rsidR="00A42563" w:rsidRPr="00E91D5E">
        <w:rPr>
          <w:rFonts w:ascii="Garamond 3 LT Std" w:hAnsi="Garamond 3 LT Std"/>
        </w:rPr>
        <w:t xml:space="preserve"> we are</w:t>
      </w:r>
      <w:r w:rsidR="0070414A" w:rsidRPr="00E91D5E">
        <w:rPr>
          <w:rFonts w:ascii="Garamond 3 LT Std" w:hAnsi="Garamond 3 LT Std"/>
        </w:rPr>
        <w:t xml:space="preserve"> without paying attention to the only thing that really matters, the day of salvation</w:t>
      </w:r>
      <w:r w:rsidR="00A42563" w:rsidRPr="00E91D5E">
        <w:rPr>
          <w:rFonts w:ascii="Garamond 3 LT Std" w:hAnsi="Garamond 3 LT Std"/>
        </w:rPr>
        <w:t xml:space="preserve">.  </w:t>
      </w:r>
      <w:r w:rsidR="00A95037" w:rsidRPr="00E91D5E">
        <w:rPr>
          <w:rFonts w:ascii="Garamond 3 LT Std" w:hAnsi="Garamond 3 LT Std"/>
        </w:rPr>
        <w:t xml:space="preserve">In the midst of our DNA, cultural influence, patriotic allegiance, or any of the other things we </w:t>
      </w:r>
      <w:r w:rsidR="00F529D6" w:rsidRPr="00E91D5E">
        <w:rPr>
          <w:rFonts w:ascii="Garamond 3 LT Std" w:hAnsi="Garamond 3 LT Std"/>
        </w:rPr>
        <w:t>tend</w:t>
      </w:r>
      <w:r w:rsidR="00A95037" w:rsidRPr="00E91D5E">
        <w:rPr>
          <w:rFonts w:ascii="Garamond 3 LT Std" w:hAnsi="Garamond 3 LT Std"/>
        </w:rPr>
        <w:t xml:space="preserve"> </w:t>
      </w:r>
      <w:r w:rsidR="005B5FEF" w:rsidRPr="00E91D5E">
        <w:rPr>
          <w:rFonts w:ascii="Garamond 3 LT Std" w:hAnsi="Garamond 3 LT Std"/>
        </w:rPr>
        <w:t xml:space="preserve">to </w:t>
      </w:r>
      <w:r w:rsidR="00A95037" w:rsidRPr="00E91D5E">
        <w:rPr>
          <w:rFonts w:ascii="Garamond 3 LT Std" w:hAnsi="Garamond 3 LT Std"/>
        </w:rPr>
        <w:t xml:space="preserve">rely on when making decisions, we </w:t>
      </w:r>
      <w:r w:rsidR="00F529D6" w:rsidRPr="00E91D5E">
        <w:rPr>
          <w:rFonts w:ascii="Garamond 3 LT Std" w:hAnsi="Garamond 3 LT Std"/>
        </w:rPr>
        <w:t xml:space="preserve">should </w:t>
      </w:r>
      <w:r w:rsidR="00A95037" w:rsidRPr="00E91D5E">
        <w:rPr>
          <w:rFonts w:ascii="Garamond 3 LT Std" w:hAnsi="Garamond 3 LT Std"/>
        </w:rPr>
        <w:t xml:space="preserve">rely on the day of salvation.  </w:t>
      </w:r>
      <w:r w:rsidR="005B5FEF" w:rsidRPr="00E91D5E">
        <w:rPr>
          <w:rFonts w:ascii="Garamond 3 LT Std" w:hAnsi="Garamond 3 LT Std"/>
        </w:rPr>
        <w:t xml:space="preserve">We should rely on the promises of our God who has said, I have listened to you, </w:t>
      </w:r>
      <w:proofErr w:type="gramStart"/>
      <w:r w:rsidR="005B5FEF" w:rsidRPr="00E91D5E">
        <w:rPr>
          <w:rFonts w:ascii="Garamond 3 LT Std" w:hAnsi="Garamond 3 LT Std"/>
        </w:rPr>
        <w:t>I</w:t>
      </w:r>
      <w:proofErr w:type="gramEnd"/>
      <w:r w:rsidR="005B5FEF" w:rsidRPr="00E91D5E">
        <w:rPr>
          <w:rFonts w:ascii="Garamond 3 LT Std" w:hAnsi="Garamond 3 LT Std"/>
        </w:rPr>
        <w:t xml:space="preserve"> have helped you.  </w:t>
      </w:r>
      <w:r w:rsidR="005D2BDB" w:rsidRPr="00E91D5E">
        <w:rPr>
          <w:rFonts w:ascii="Garamond 3 LT Std" w:hAnsi="Garamond 3 LT Std"/>
        </w:rPr>
        <w:t>We’re often told</w:t>
      </w:r>
      <w:proofErr w:type="gramStart"/>
      <w:r w:rsidR="005D2BDB" w:rsidRPr="00E91D5E">
        <w:rPr>
          <w:rFonts w:ascii="Garamond 3 LT Std" w:hAnsi="Garamond 3 LT Std"/>
        </w:rPr>
        <w:t>,</w:t>
      </w:r>
      <w:proofErr w:type="gramEnd"/>
      <w:r w:rsidR="005D2BDB" w:rsidRPr="00E91D5E">
        <w:rPr>
          <w:rFonts w:ascii="Garamond 3 LT Std" w:hAnsi="Garamond 3 LT Std"/>
        </w:rPr>
        <w:t xml:space="preserve"> history is the best predictor of the future.  If God has listened in the past and history shows God has; if God has helped in the past and history shows God has; then I predict God will listen and help in the future.  </w:t>
      </w:r>
    </w:p>
    <w:p w:rsidR="005B5FEF" w:rsidRPr="00E91D5E" w:rsidRDefault="005B5FEF" w:rsidP="00E91D5E">
      <w:pPr>
        <w:spacing w:after="120" w:line="240" w:lineRule="auto"/>
        <w:rPr>
          <w:rFonts w:ascii="Garamond 3 LT Std" w:hAnsi="Garamond 3 LT Std"/>
        </w:rPr>
      </w:pPr>
    </w:p>
    <w:p w:rsidR="00722FCC" w:rsidRPr="00E91D5E" w:rsidRDefault="005D2BDB" w:rsidP="00E91D5E">
      <w:pPr>
        <w:spacing w:after="120" w:line="240" w:lineRule="auto"/>
        <w:rPr>
          <w:rFonts w:ascii="Garamond 3 LT Std" w:hAnsi="Garamond 3 LT Std"/>
        </w:rPr>
      </w:pPr>
      <w:r w:rsidRPr="00E91D5E">
        <w:rPr>
          <w:rFonts w:ascii="Garamond 3 LT Std" w:hAnsi="Garamond 3 LT Std"/>
        </w:rPr>
        <w:t xml:space="preserve">Paul supports my theory.  </w:t>
      </w:r>
      <w:r w:rsidR="0070414A" w:rsidRPr="00E91D5E">
        <w:rPr>
          <w:rFonts w:ascii="Garamond 3 LT Std" w:hAnsi="Garamond 3 LT Std"/>
        </w:rPr>
        <w:t xml:space="preserve">Look at all the things </w:t>
      </w:r>
      <w:r w:rsidRPr="00E91D5E">
        <w:rPr>
          <w:rFonts w:ascii="Garamond 3 LT Std" w:hAnsi="Garamond 3 LT Std"/>
        </w:rPr>
        <w:t xml:space="preserve">that </w:t>
      </w:r>
      <w:r w:rsidR="0070414A" w:rsidRPr="00E91D5E">
        <w:rPr>
          <w:rFonts w:ascii="Garamond 3 LT Std" w:hAnsi="Garamond 3 LT Std"/>
        </w:rPr>
        <w:t>happene</w:t>
      </w:r>
      <w:r w:rsidR="00A95037" w:rsidRPr="00E91D5E">
        <w:rPr>
          <w:rFonts w:ascii="Garamond 3 LT Std" w:hAnsi="Garamond 3 LT Std"/>
        </w:rPr>
        <w:t xml:space="preserve">d to us, Paul says.  </w:t>
      </w:r>
      <w:r w:rsidR="0070414A" w:rsidRPr="00E91D5E">
        <w:rPr>
          <w:rFonts w:ascii="Garamond 3 LT Std" w:hAnsi="Garamond 3 LT Std"/>
        </w:rPr>
        <w:t xml:space="preserve"> We should be sad, but we’re not; we should be poor, but we’re not; we should be dead, but we’re not.  </w:t>
      </w:r>
      <w:r w:rsidR="00A95037" w:rsidRPr="00E91D5E">
        <w:rPr>
          <w:rFonts w:ascii="Garamond 3 LT Std" w:hAnsi="Garamond 3 LT Std"/>
        </w:rPr>
        <w:t xml:space="preserve">Look at what we’ve </w:t>
      </w:r>
      <w:r w:rsidR="005C56C3" w:rsidRPr="00E91D5E">
        <w:rPr>
          <w:rFonts w:ascii="Garamond 3 LT Std" w:hAnsi="Garamond 3 LT Std"/>
        </w:rPr>
        <w:t>been able to do</w:t>
      </w:r>
      <w:r w:rsidR="00A95037" w:rsidRPr="00E91D5E">
        <w:rPr>
          <w:rFonts w:ascii="Garamond 3 LT Std" w:hAnsi="Garamond 3 LT Std"/>
        </w:rPr>
        <w:t xml:space="preserve">, Paul says, by looking at the world through the day of salvation.  </w:t>
      </w:r>
      <w:r w:rsidR="005B5FEF" w:rsidRPr="00E91D5E">
        <w:rPr>
          <w:rFonts w:ascii="Garamond 3 LT Std" w:hAnsi="Garamond 3 LT Std"/>
        </w:rPr>
        <w:t>Now r</w:t>
      </w:r>
      <w:r w:rsidR="00A95037" w:rsidRPr="00E91D5E">
        <w:rPr>
          <w:rFonts w:ascii="Garamond 3 LT Std" w:hAnsi="Garamond 3 LT Std"/>
        </w:rPr>
        <w:t xml:space="preserve">emember, I’m a Methodist—grace and action—so I’m going to come down on the side of salvation </w:t>
      </w:r>
      <w:r w:rsidR="005B5FEF" w:rsidRPr="00E91D5E">
        <w:rPr>
          <w:rFonts w:ascii="Garamond 3 LT Std" w:hAnsi="Garamond 3 LT Std"/>
        </w:rPr>
        <w:t xml:space="preserve">as </w:t>
      </w:r>
      <w:r w:rsidR="00A95037" w:rsidRPr="00E91D5E">
        <w:rPr>
          <w:rFonts w:ascii="Garamond 3 LT Std" w:hAnsi="Garamond 3 LT Std"/>
        </w:rPr>
        <w:t xml:space="preserve">being a good thing.  God is listening and God is helping.  </w:t>
      </w:r>
      <w:r w:rsidR="005B5FEF" w:rsidRPr="00E91D5E">
        <w:rPr>
          <w:rFonts w:ascii="Garamond 3 LT Std" w:hAnsi="Garamond 3 LT Std"/>
        </w:rPr>
        <w:t>I believe that s</w:t>
      </w:r>
      <w:r w:rsidR="00026537" w:rsidRPr="00E91D5E">
        <w:rPr>
          <w:rFonts w:ascii="Garamond 3 LT Std" w:hAnsi="Garamond 3 LT Std"/>
        </w:rPr>
        <w:t xml:space="preserve">eeing the world through the lens of salvation, changes the world.  </w:t>
      </w:r>
    </w:p>
    <w:p w:rsidR="00026537" w:rsidRPr="00E91D5E" w:rsidRDefault="00026537" w:rsidP="00E91D5E">
      <w:pPr>
        <w:spacing w:after="120" w:line="240" w:lineRule="auto"/>
        <w:rPr>
          <w:rFonts w:ascii="Garamond 3 LT Std" w:hAnsi="Garamond 3 LT Std"/>
        </w:rPr>
      </w:pPr>
    </w:p>
    <w:p w:rsidR="00553177" w:rsidRPr="00E91D5E" w:rsidRDefault="00553177" w:rsidP="00E91D5E">
      <w:pPr>
        <w:spacing w:after="120" w:line="240" w:lineRule="auto"/>
        <w:rPr>
          <w:rFonts w:ascii="Garamond 3 LT Std" w:hAnsi="Garamond 3 LT Std"/>
        </w:rPr>
      </w:pPr>
      <w:r w:rsidRPr="00E91D5E">
        <w:rPr>
          <w:rFonts w:ascii="Garamond 3 LT Std" w:hAnsi="Garamond 3 LT Std"/>
        </w:rPr>
        <w:t xml:space="preserve">So, where does that leave us on this day of salvation?  How do we move out of the center and hear afresh the claims of the Gospel?  We start by </w:t>
      </w:r>
      <w:r w:rsidR="005D2BDB" w:rsidRPr="00E91D5E">
        <w:rPr>
          <w:rFonts w:ascii="Garamond 3 LT Std" w:hAnsi="Garamond 3 LT Std"/>
        </w:rPr>
        <w:t>recalling</w:t>
      </w:r>
      <w:r w:rsidRPr="00E91D5E">
        <w:rPr>
          <w:rFonts w:ascii="Garamond 3 LT Std" w:hAnsi="Garamond 3 LT Std"/>
        </w:rPr>
        <w:t xml:space="preserve"> the </w:t>
      </w:r>
      <w:r w:rsidR="005D2BDB" w:rsidRPr="00E91D5E">
        <w:rPr>
          <w:rFonts w:ascii="Garamond 3 LT Std" w:hAnsi="Garamond 3 LT Std"/>
        </w:rPr>
        <w:t>history</w:t>
      </w:r>
      <w:r w:rsidRPr="00E91D5E">
        <w:rPr>
          <w:rFonts w:ascii="Garamond 3 LT Std" w:hAnsi="Garamond 3 LT Std"/>
        </w:rPr>
        <w:t xml:space="preserve">.  Where was Jesus when people were hungry?  Where was Jesus when people were sick?  Where was Jesus when children were excluded?  </w:t>
      </w:r>
      <w:r w:rsidR="005B5FEF" w:rsidRPr="00E91D5E">
        <w:rPr>
          <w:rFonts w:ascii="Garamond 3 LT Std" w:hAnsi="Garamond 3 LT Std"/>
        </w:rPr>
        <w:t xml:space="preserve">Where was Jesus when a lone gunman opened fire at the Emanuel African Methodist Episcopal Church?  </w:t>
      </w:r>
      <w:r w:rsidRPr="00E91D5E">
        <w:rPr>
          <w:rFonts w:ascii="Garamond 3 LT Std" w:hAnsi="Garamond 3 LT Std"/>
        </w:rPr>
        <w:t>Read the record.  How did people respond to Jesus when they realized where he was?  Were they happy or frustrated?  Were they pleased or annoyed?  Did they support him or thwart him?  Read the record.</w:t>
      </w:r>
    </w:p>
    <w:p w:rsidR="00C03FD3" w:rsidRPr="00E91D5E" w:rsidRDefault="00C03FD3" w:rsidP="00E91D5E">
      <w:pPr>
        <w:spacing w:after="120" w:line="240" w:lineRule="auto"/>
        <w:rPr>
          <w:rFonts w:ascii="Garamond 3 LT Std" w:hAnsi="Garamond 3 LT Std"/>
        </w:rPr>
      </w:pPr>
    </w:p>
    <w:p w:rsidR="00C03FD3" w:rsidRPr="00E91D5E" w:rsidRDefault="00C03FD3" w:rsidP="00E91D5E">
      <w:pPr>
        <w:spacing w:after="120" w:line="240" w:lineRule="auto"/>
        <w:rPr>
          <w:rFonts w:ascii="Garamond 3 LT Std" w:hAnsi="Garamond 3 LT Std"/>
        </w:rPr>
      </w:pPr>
      <w:r w:rsidRPr="00E91D5E">
        <w:rPr>
          <w:rFonts w:ascii="Garamond 3 LT Std" w:hAnsi="Garamond 3 LT Std"/>
        </w:rPr>
        <w:t>Then think about Paul and his claims in today’s Epistle reading.  Where was he when people hungered and thirsted for righteousness sake?  What did he put up with so the truth of Jesus’ life might be shared with all?  Read the record.  How did people respond to Paul?  Frustrated, pleased, supportive?  Read the record.</w:t>
      </w:r>
    </w:p>
    <w:p w:rsidR="00C03FD3" w:rsidRPr="00E91D5E" w:rsidRDefault="00C03FD3" w:rsidP="00E91D5E">
      <w:pPr>
        <w:spacing w:after="120" w:line="240" w:lineRule="auto"/>
        <w:rPr>
          <w:rFonts w:ascii="Garamond 3 LT Std" w:hAnsi="Garamond 3 LT Std"/>
        </w:rPr>
      </w:pPr>
    </w:p>
    <w:p w:rsidR="00C03FD3" w:rsidRPr="00E91D5E" w:rsidRDefault="00C03FD3" w:rsidP="00E91D5E">
      <w:pPr>
        <w:spacing w:after="120" w:line="240" w:lineRule="auto"/>
        <w:rPr>
          <w:rFonts w:ascii="Garamond 3 LT Std" w:hAnsi="Garamond 3 LT Std"/>
        </w:rPr>
      </w:pPr>
      <w:r w:rsidRPr="00E91D5E">
        <w:rPr>
          <w:rFonts w:ascii="Garamond 3 LT Std" w:hAnsi="Garamond 3 LT Std"/>
        </w:rPr>
        <w:t xml:space="preserve">And now think about yourself?  How do you respond to </w:t>
      </w:r>
      <w:r w:rsidR="00D156C4" w:rsidRPr="00E91D5E">
        <w:rPr>
          <w:rFonts w:ascii="Garamond 3 LT Std" w:hAnsi="Garamond 3 LT Std"/>
        </w:rPr>
        <w:t xml:space="preserve">Isaiah, to </w:t>
      </w:r>
      <w:r w:rsidRPr="00E91D5E">
        <w:rPr>
          <w:rFonts w:ascii="Garamond 3 LT Std" w:hAnsi="Garamond 3 LT Std"/>
        </w:rPr>
        <w:t>Jesus, to Paul?  Do</w:t>
      </w:r>
      <w:r w:rsidR="005B5FEF" w:rsidRPr="00E91D5E">
        <w:rPr>
          <w:rFonts w:ascii="Garamond 3 LT Std" w:hAnsi="Garamond 3 LT Std"/>
        </w:rPr>
        <w:t>es their witness</w:t>
      </w:r>
      <w:r w:rsidRPr="00E91D5E">
        <w:rPr>
          <w:rFonts w:ascii="Garamond 3 LT Std" w:hAnsi="Garamond 3 LT Std"/>
        </w:rPr>
        <w:t xml:space="preserve"> ex</w:t>
      </w:r>
      <w:r w:rsidR="005B5FEF" w:rsidRPr="00E91D5E">
        <w:rPr>
          <w:rFonts w:ascii="Garamond 3 LT Std" w:hAnsi="Garamond 3 LT Std"/>
        </w:rPr>
        <w:t>cite you or scare you?  Are their directives</w:t>
      </w:r>
      <w:r w:rsidRPr="00E91D5E">
        <w:rPr>
          <w:rFonts w:ascii="Garamond 3 LT Std" w:hAnsi="Garamond 3 LT Std"/>
        </w:rPr>
        <w:t xml:space="preserve"> a threat to your way of life or a promise for something better?  </w:t>
      </w:r>
      <w:r w:rsidR="005D2BDB" w:rsidRPr="00E91D5E">
        <w:rPr>
          <w:rFonts w:ascii="Garamond 3 LT Std" w:hAnsi="Garamond 3 LT Std"/>
        </w:rPr>
        <w:t xml:space="preserve">What do you hear when someone says, now is the day of salvation?  </w:t>
      </w:r>
      <w:r w:rsidR="00931787" w:rsidRPr="00E91D5E">
        <w:rPr>
          <w:rFonts w:ascii="Garamond 3 LT Std" w:hAnsi="Garamond 3 LT Std"/>
        </w:rPr>
        <w:t xml:space="preserve">What will you do with this possibility in your life?  Don’t just read the record.  </w:t>
      </w:r>
      <w:r w:rsidR="006E447C" w:rsidRPr="00E91D5E">
        <w:rPr>
          <w:rFonts w:ascii="Garamond 3 LT Std" w:hAnsi="Garamond 3 LT Std"/>
        </w:rPr>
        <w:t>B</w:t>
      </w:r>
      <w:r w:rsidRPr="00E91D5E">
        <w:rPr>
          <w:rFonts w:ascii="Garamond 3 LT Std" w:hAnsi="Garamond 3 LT Std"/>
        </w:rPr>
        <w:t xml:space="preserve">e the record.  Now is the acceptable time, now is the day of salvation.  Thanks </w:t>
      </w:r>
      <w:proofErr w:type="gramStart"/>
      <w:r w:rsidRPr="00E91D5E">
        <w:rPr>
          <w:rFonts w:ascii="Garamond 3 LT Std" w:hAnsi="Garamond 3 LT Std"/>
        </w:rPr>
        <w:t>be</w:t>
      </w:r>
      <w:proofErr w:type="gramEnd"/>
      <w:r w:rsidRPr="00E91D5E">
        <w:rPr>
          <w:rFonts w:ascii="Garamond 3 LT Std" w:hAnsi="Garamond 3 LT Std"/>
        </w:rPr>
        <w:t xml:space="preserve"> to God.  Amen.</w:t>
      </w:r>
    </w:p>
    <w:p w:rsidR="00A95037" w:rsidRPr="00B13D5A" w:rsidRDefault="00A95037" w:rsidP="00E91D5E">
      <w:pPr>
        <w:spacing w:after="120" w:line="240" w:lineRule="auto"/>
        <w:rPr>
          <w:sz w:val="28"/>
          <w:szCs w:val="28"/>
        </w:rPr>
      </w:pPr>
    </w:p>
    <w:p w:rsidR="00A95037" w:rsidRPr="00B13D5A" w:rsidRDefault="00A95037" w:rsidP="00E91D5E">
      <w:pPr>
        <w:spacing w:after="120" w:line="240" w:lineRule="auto"/>
        <w:rPr>
          <w:sz w:val="28"/>
          <w:szCs w:val="28"/>
        </w:rPr>
      </w:pPr>
    </w:p>
    <w:sectPr w:rsidR="00A95037" w:rsidRPr="00B13D5A" w:rsidSect="00B13D5A">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5E" w:rsidRPr="00B13D5A" w:rsidRDefault="00E91D5E" w:rsidP="00B13D5A">
      <w:pPr>
        <w:spacing w:after="0" w:line="240" w:lineRule="auto"/>
        <w:rPr>
          <w:sz w:val="21"/>
          <w:szCs w:val="21"/>
        </w:rPr>
      </w:pPr>
      <w:r w:rsidRPr="00B13D5A">
        <w:rPr>
          <w:sz w:val="21"/>
          <w:szCs w:val="21"/>
        </w:rPr>
        <w:separator/>
      </w:r>
    </w:p>
  </w:endnote>
  <w:endnote w:type="continuationSeparator" w:id="0">
    <w:p w:rsidR="00E91D5E" w:rsidRPr="00B13D5A" w:rsidRDefault="00E91D5E" w:rsidP="00B13D5A">
      <w:pPr>
        <w:spacing w:after="0" w:line="240" w:lineRule="auto"/>
        <w:rPr>
          <w:sz w:val="21"/>
          <w:szCs w:val="21"/>
        </w:rPr>
      </w:pPr>
      <w:r w:rsidRPr="00B13D5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3 LT Std">
    <w:panose1 w:val="0202060206050B020903"/>
    <w:charset w:val="00"/>
    <w:family w:val="auto"/>
    <w:pitch w:val="variable"/>
    <w:sig w:usb0="800000AF" w:usb1="5000204A"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5E" w:rsidRDefault="00E91D5E" w:rsidP="00E9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D5E" w:rsidRDefault="00E91D5E" w:rsidP="00E91D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5E" w:rsidRDefault="00E91D5E" w:rsidP="00E9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B75">
      <w:rPr>
        <w:rStyle w:val="PageNumber"/>
        <w:noProof/>
      </w:rPr>
      <w:t>4</w:t>
    </w:r>
    <w:r>
      <w:rPr>
        <w:rStyle w:val="PageNumber"/>
      </w:rPr>
      <w:fldChar w:fldCharType="end"/>
    </w:r>
  </w:p>
  <w:p w:rsidR="00E91D5E" w:rsidRDefault="00E91D5E" w:rsidP="00E91D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5E" w:rsidRPr="00B13D5A" w:rsidRDefault="00E91D5E" w:rsidP="00B13D5A">
      <w:pPr>
        <w:spacing w:after="0" w:line="240" w:lineRule="auto"/>
        <w:rPr>
          <w:sz w:val="21"/>
          <w:szCs w:val="21"/>
        </w:rPr>
      </w:pPr>
      <w:r w:rsidRPr="00B13D5A">
        <w:rPr>
          <w:sz w:val="21"/>
          <w:szCs w:val="21"/>
        </w:rPr>
        <w:separator/>
      </w:r>
    </w:p>
  </w:footnote>
  <w:footnote w:type="continuationSeparator" w:id="0">
    <w:p w:rsidR="00E91D5E" w:rsidRPr="00B13D5A" w:rsidRDefault="00E91D5E" w:rsidP="00B13D5A">
      <w:pPr>
        <w:spacing w:after="0" w:line="240" w:lineRule="auto"/>
        <w:rPr>
          <w:sz w:val="21"/>
          <w:szCs w:val="21"/>
        </w:rPr>
      </w:pPr>
      <w:r w:rsidRPr="00B13D5A">
        <w:rPr>
          <w:sz w:val="21"/>
          <w:szCs w:val="21"/>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5E" w:rsidRPr="00B13D5A" w:rsidRDefault="00E91D5E">
    <w:pPr>
      <w:pStyle w:val="Header"/>
      <w:jc w:val="right"/>
      <w:rPr>
        <w:sz w:val="21"/>
        <w:szCs w:val="21"/>
      </w:rPr>
    </w:pPr>
  </w:p>
  <w:p w:rsidR="00E91D5E" w:rsidRPr="00B13D5A" w:rsidRDefault="00E91D5E">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75B6D"/>
    <w:multiLevelType w:val="hybridMultilevel"/>
    <w:tmpl w:val="EBC4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67185"/>
    <w:multiLevelType w:val="hybridMultilevel"/>
    <w:tmpl w:val="78F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E5EE1"/>
    <w:multiLevelType w:val="hybridMultilevel"/>
    <w:tmpl w:val="2B9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54C12"/>
    <w:multiLevelType w:val="hybridMultilevel"/>
    <w:tmpl w:val="3CF6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FB"/>
    <w:rsid w:val="00026537"/>
    <w:rsid w:val="000A4153"/>
    <w:rsid w:val="0016557A"/>
    <w:rsid w:val="001B0641"/>
    <w:rsid w:val="00216FD4"/>
    <w:rsid w:val="002F4386"/>
    <w:rsid w:val="003D625F"/>
    <w:rsid w:val="00401708"/>
    <w:rsid w:val="00421E28"/>
    <w:rsid w:val="0047330E"/>
    <w:rsid w:val="004925A4"/>
    <w:rsid w:val="004A2FF7"/>
    <w:rsid w:val="00553177"/>
    <w:rsid w:val="00596B7C"/>
    <w:rsid w:val="005A36C0"/>
    <w:rsid w:val="005B5694"/>
    <w:rsid w:val="005B5FEF"/>
    <w:rsid w:val="005C56C3"/>
    <w:rsid w:val="005D2BDB"/>
    <w:rsid w:val="0063716A"/>
    <w:rsid w:val="006718DE"/>
    <w:rsid w:val="006919FB"/>
    <w:rsid w:val="006E447C"/>
    <w:rsid w:val="0070414A"/>
    <w:rsid w:val="00706308"/>
    <w:rsid w:val="00706777"/>
    <w:rsid w:val="00722FCC"/>
    <w:rsid w:val="00726017"/>
    <w:rsid w:val="00741B8C"/>
    <w:rsid w:val="007806B1"/>
    <w:rsid w:val="007C0B94"/>
    <w:rsid w:val="008056DA"/>
    <w:rsid w:val="008475E8"/>
    <w:rsid w:val="00874B5F"/>
    <w:rsid w:val="008A1F5A"/>
    <w:rsid w:val="008E52E8"/>
    <w:rsid w:val="00931787"/>
    <w:rsid w:val="00A42563"/>
    <w:rsid w:val="00A67D9B"/>
    <w:rsid w:val="00A81CA2"/>
    <w:rsid w:val="00A82256"/>
    <w:rsid w:val="00A94831"/>
    <w:rsid w:val="00A95037"/>
    <w:rsid w:val="00AB0F9F"/>
    <w:rsid w:val="00AE3DDF"/>
    <w:rsid w:val="00B048E7"/>
    <w:rsid w:val="00B13D5A"/>
    <w:rsid w:val="00B479C6"/>
    <w:rsid w:val="00B8175A"/>
    <w:rsid w:val="00BC2855"/>
    <w:rsid w:val="00BF5E33"/>
    <w:rsid w:val="00BF6B75"/>
    <w:rsid w:val="00C00071"/>
    <w:rsid w:val="00C03FD3"/>
    <w:rsid w:val="00C55B9A"/>
    <w:rsid w:val="00C84099"/>
    <w:rsid w:val="00C976A3"/>
    <w:rsid w:val="00CE0B93"/>
    <w:rsid w:val="00D03F73"/>
    <w:rsid w:val="00D13FAF"/>
    <w:rsid w:val="00D156C4"/>
    <w:rsid w:val="00D24116"/>
    <w:rsid w:val="00D60050"/>
    <w:rsid w:val="00D60060"/>
    <w:rsid w:val="00D6422B"/>
    <w:rsid w:val="00D753D6"/>
    <w:rsid w:val="00D7743E"/>
    <w:rsid w:val="00E91D5E"/>
    <w:rsid w:val="00EC3E0F"/>
    <w:rsid w:val="00EE20C4"/>
    <w:rsid w:val="00EF1B0E"/>
    <w:rsid w:val="00F529D6"/>
    <w:rsid w:val="00F74E05"/>
    <w:rsid w:val="00FE1449"/>
    <w:rsid w:val="00FF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D5E"/>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19FB"/>
  </w:style>
  <w:style w:type="character" w:customStyle="1" w:styleId="DateChar">
    <w:name w:val="Date Char"/>
    <w:basedOn w:val="DefaultParagraphFont"/>
    <w:link w:val="Date"/>
    <w:uiPriority w:val="99"/>
    <w:semiHidden/>
    <w:rsid w:val="006919FB"/>
  </w:style>
  <w:style w:type="paragraph" w:styleId="ListParagraph">
    <w:name w:val="List Paragraph"/>
    <w:basedOn w:val="Normal"/>
    <w:uiPriority w:val="34"/>
    <w:qFormat/>
    <w:rsid w:val="004925A4"/>
    <w:pPr>
      <w:ind w:left="720"/>
      <w:contextualSpacing/>
    </w:pPr>
  </w:style>
  <w:style w:type="paragraph" w:styleId="Header">
    <w:name w:val="header"/>
    <w:basedOn w:val="Normal"/>
    <w:link w:val="HeaderChar"/>
    <w:uiPriority w:val="99"/>
    <w:unhideWhenUsed/>
    <w:rsid w:val="00B1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5A"/>
  </w:style>
  <w:style w:type="paragraph" w:styleId="Footer">
    <w:name w:val="footer"/>
    <w:basedOn w:val="Normal"/>
    <w:link w:val="FooterChar"/>
    <w:uiPriority w:val="99"/>
    <w:unhideWhenUsed/>
    <w:rsid w:val="00B1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5A"/>
  </w:style>
  <w:style w:type="character" w:customStyle="1" w:styleId="Heading1Char">
    <w:name w:val="Heading 1 Char"/>
    <w:basedOn w:val="DefaultParagraphFont"/>
    <w:link w:val="Heading1"/>
    <w:rsid w:val="00E91D5E"/>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E91D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D5E"/>
    <w:rPr>
      <w:rFonts w:ascii="Lucida Grande" w:hAnsi="Lucida Grande" w:cs="Lucida Grande"/>
      <w:sz w:val="18"/>
      <w:szCs w:val="18"/>
    </w:rPr>
  </w:style>
  <w:style w:type="character" w:styleId="PageNumber">
    <w:name w:val="page number"/>
    <w:basedOn w:val="DefaultParagraphFont"/>
    <w:uiPriority w:val="99"/>
    <w:semiHidden/>
    <w:unhideWhenUsed/>
    <w:rsid w:val="00E91D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D5E"/>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19FB"/>
  </w:style>
  <w:style w:type="character" w:customStyle="1" w:styleId="DateChar">
    <w:name w:val="Date Char"/>
    <w:basedOn w:val="DefaultParagraphFont"/>
    <w:link w:val="Date"/>
    <w:uiPriority w:val="99"/>
    <w:semiHidden/>
    <w:rsid w:val="006919FB"/>
  </w:style>
  <w:style w:type="paragraph" w:styleId="ListParagraph">
    <w:name w:val="List Paragraph"/>
    <w:basedOn w:val="Normal"/>
    <w:uiPriority w:val="34"/>
    <w:qFormat/>
    <w:rsid w:val="004925A4"/>
    <w:pPr>
      <w:ind w:left="720"/>
      <w:contextualSpacing/>
    </w:pPr>
  </w:style>
  <w:style w:type="paragraph" w:styleId="Header">
    <w:name w:val="header"/>
    <w:basedOn w:val="Normal"/>
    <w:link w:val="HeaderChar"/>
    <w:uiPriority w:val="99"/>
    <w:unhideWhenUsed/>
    <w:rsid w:val="00B1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5A"/>
  </w:style>
  <w:style w:type="paragraph" w:styleId="Footer">
    <w:name w:val="footer"/>
    <w:basedOn w:val="Normal"/>
    <w:link w:val="FooterChar"/>
    <w:uiPriority w:val="99"/>
    <w:unhideWhenUsed/>
    <w:rsid w:val="00B1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5A"/>
  </w:style>
  <w:style w:type="character" w:customStyle="1" w:styleId="Heading1Char">
    <w:name w:val="Heading 1 Char"/>
    <w:basedOn w:val="DefaultParagraphFont"/>
    <w:link w:val="Heading1"/>
    <w:rsid w:val="00E91D5E"/>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E91D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D5E"/>
    <w:rPr>
      <w:rFonts w:ascii="Lucida Grande" w:hAnsi="Lucida Grande" w:cs="Lucida Grande"/>
      <w:sz w:val="18"/>
      <w:szCs w:val="18"/>
    </w:rPr>
  </w:style>
  <w:style w:type="character" w:styleId="PageNumber">
    <w:name w:val="page number"/>
    <w:basedOn w:val="DefaultParagraphFont"/>
    <w:uiPriority w:val="99"/>
    <w:semiHidden/>
    <w:unhideWhenUsed/>
    <w:rsid w:val="00E9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15A-2329-1E4D-9BDB-AF9F82B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2</Characters>
  <Application>Microsoft Macintosh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nes</dc:creator>
  <cp:lastModifiedBy>Jack Adams</cp:lastModifiedBy>
  <cp:revision>2</cp:revision>
  <dcterms:created xsi:type="dcterms:W3CDTF">2015-07-06T19:44:00Z</dcterms:created>
  <dcterms:modified xsi:type="dcterms:W3CDTF">2015-07-06T19:44:00Z</dcterms:modified>
</cp:coreProperties>
</file>